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47" w:rsidRPr="00A72A05" w:rsidRDefault="00DC3347" w:rsidP="00DC3347">
      <w:pPr>
        <w:jc w:val="center"/>
        <w:rPr>
          <w:b/>
          <w:sz w:val="26"/>
          <w:szCs w:val="26"/>
        </w:rPr>
      </w:pPr>
      <w:r w:rsidRPr="00A72A05">
        <w:rPr>
          <w:b/>
          <w:sz w:val="26"/>
          <w:szCs w:val="26"/>
        </w:rPr>
        <w:t>Метрология</w:t>
      </w:r>
    </w:p>
    <w:p w:rsidR="00DC3347" w:rsidRPr="00A72A05" w:rsidRDefault="00DC3347" w:rsidP="00DC3347">
      <w:pPr>
        <w:jc w:val="center"/>
        <w:rPr>
          <w:sz w:val="26"/>
          <w:szCs w:val="26"/>
        </w:rPr>
      </w:pPr>
    </w:p>
    <w:p w:rsidR="00D41334" w:rsidRDefault="00D41334" w:rsidP="00294F70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Дайте определение понятию</w:t>
      </w:r>
      <w:r w:rsidR="00294F70" w:rsidRPr="00A72A05">
        <w:rPr>
          <w:sz w:val="26"/>
          <w:szCs w:val="26"/>
        </w:rPr>
        <w:t xml:space="preserve"> метрология</w:t>
      </w:r>
    </w:p>
    <w:p w:rsidR="003D4347" w:rsidRPr="00A72A05" w:rsidRDefault="002016E8" w:rsidP="003D4347">
      <w:pPr>
        <w:ind w:left="709"/>
        <w:jc w:val="both"/>
        <w:rPr>
          <w:sz w:val="26"/>
          <w:szCs w:val="26"/>
        </w:rPr>
      </w:pPr>
      <w:r w:rsidRPr="002016E8">
        <w:rPr>
          <w:sz w:val="26"/>
          <w:szCs w:val="26"/>
        </w:rPr>
        <w:t>Метрология — это наука об измерениях, мерах, методах и средствах измерений, обеспечении единства измерений, теории измерений и методов измерений, стандартизации и управлении техническими измерениями</w:t>
      </w:r>
      <w:r w:rsidR="003D4347" w:rsidRPr="003D4347">
        <w:rPr>
          <w:sz w:val="26"/>
          <w:szCs w:val="26"/>
        </w:rPr>
        <w:t>.</w:t>
      </w:r>
    </w:p>
    <w:p w:rsidR="00997D44" w:rsidRPr="003D4347" w:rsidRDefault="00A72A05" w:rsidP="002016E8">
      <w:pPr>
        <w:pStyle w:val="ab"/>
        <w:numPr>
          <w:ilvl w:val="0"/>
          <w:numId w:val="10"/>
        </w:numPr>
        <w:rPr>
          <w:sz w:val="26"/>
          <w:szCs w:val="26"/>
        </w:rPr>
      </w:pPr>
      <w:r w:rsidRPr="003D4347">
        <w:rPr>
          <w:sz w:val="26"/>
          <w:szCs w:val="26"/>
        </w:rPr>
        <w:t>Что является о</w:t>
      </w:r>
      <w:r w:rsidR="00997D44" w:rsidRPr="003D4347">
        <w:rPr>
          <w:sz w:val="26"/>
          <w:szCs w:val="26"/>
        </w:rPr>
        <w:t xml:space="preserve">сновным </w:t>
      </w:r>
      <w:r w:rsidRPr="003D4347">
        <w:rPr>
          <w:sz w:val="26"/>
          <w:szCs w:val="26"/>
        </w:rPr>
        <w:t>объектом измерения в метрологии?</w:t>
      </w:r>
      <w:r w:rsidR="003D4347" w:rsidRPr="003D4347">
        <w:rPr>
          <w:sz w:val="26"/>
          <w:szCs w:val="26"/>
        </w:rPr>
        <w:br/>
      </w:r>
      <w:r w:rsidR="002016E8" w:rsidRPr="002016E8">
        <w:rPr>
          <w:sz w:val="26"/>
          <w:szCs w:val="26"/>
        </w:rPr>
        <w:t>Объектом в области метрологии для оценки процесса служат физические величины, например, длина, масса, время, температура, электрический ток и т.д., которые можно измерять и оценивать количественно.</w:t>
      </w:r>
    </w:p>
    <w:p w:rsidR="006D1E21" w:rsidRDefault="0079256E" w:rsidP="00294F70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Расшифруйте аббревиатуры с</w:t>
      </w:r>
      <w:r w:rsidR="006D1E21" w:rsidRPr="00A72A05">
        <w:rPr>
          <w:sz w:val="26"/>
          <w:szCs w:val="26"/>
        </w:rPr>
        <w:t>остав</w:t>
      </w:r>
      <w:r w:rsidRPr="00A72A05">
        <w:rPr>
          <w:sz w:val="26"/>
          <w:szCs w:val="26"/>
        </w:rPr>
        <w:t>а</w:t>
      </w:r>
      <w:r w:rsidR="006D1E21" w:rsidRPr="00A72A05">
        <w:rPr>
          <w:sz w:val="26"/>
          <w:szCs w:val="26"/>
        </w:rPr>
        <w:t xml:space="preserve"> государственной метрологической службы</w:t>
      </w:r>
      <w:r w:rsidRPr="00A72A05">
        <w:rPr>
          <w:sz w:val="26"/>
          <w:szCs w:val="26"/>
        </w:rPr>
        <w:t>:</w:t>
      </w:r>
      <w:r w:rsidR="00294F70" w:rsidRPr="00A72A05">
        <w:rPr>
          <w:sz w:val="26"/>
          <w:szCs w:val="26"/>
        </w:rPr>
        <w:t xml:space="preserve"> </w:t>
      </w:r>
      <w:r w:rsidRPr="00A72A05">
        <w:rPr>
          <w:sz w:val="26"/>
          <w:szCs w:val="26"/>
        </w:rPr>
        <w:t>ВНИИМС</w:t>
      </w:r>
      <w:r w:rsidR="00294F70" w:rsidRPr="00A72A05">
        <w:rPr>
          <w:sz w:val="26"/>
          <w:szCs w:val="26"/>
        </w:rPr>
        <w:t xml:space="preserve">, </w:t>
      </w:r>
      <w:r w:rsidRPr="00A72A05">
        <w:rPr>
          <w:sz w:val="26"/>
          <w:szCs w:val="26"/>
        </w:rPr>
        <w:t>ГСВЧ</w:t>
      </w:r>
      <w:r w:rsidR="00A72A05">
        <w:rPr>
          <w:sz w:val="26"/>
          <w:szCs w:val="26"/>
        </w:rPr>
        <w:t>.</w:t>
      </w:r>
    </w:p>
    <w:p w:rsidR="003D4347" w:rsidRPr="00A72A05" w:rsidRDefault="003D4347" w:rsidP="003D4347">
      <w:pPr>
        <w:ind w:left="709"/>
        <w:jc w:val="both"/>
        <w:rPr>
          <w:sz w:val="26"/>
          <w:szCs w:val="26"/>
        </w:rPr>
      </w:pPr>
      <w:r w:rsidRPr="003D4347">
        <w:rPr>
          <w:sz w:val="26"/>
          <w:szCs w:val="26"/>
        </w:rPr>
        <w:t>ВНИИМС — Всероссийский научно-исследовательский институт метрологии и стандартизации.</w:t>
      </w:r>
      <w:r>
        <w:rPr>
          <w:sz w:val="26"/>
          <w:szCs w:val="26"/>
        </w:rPr>
        <w:br/>
      </w:r>
      <w:r w:rsidRPr="003D4347">
        <w:rPr>
          <w:sz w:val="26"/>
          <w:szCs w:val="26"/>
        </w:rPr>
        <w:t>ГСВЧ — Государственная служба высших частот (в контексте метрологии может также означать Государственная служба по вопросам частоты)</w:t>
      </w:r>
    </w:p>
    <w:p w:rsidR="00595584" w:rsidRPr="00A72A05" w:rsidRDefault="00294F70" w:rsidP="003D4347">
      <w:pPr>
        <w:numPr>
          <w:ilvl w:val="0"/>
          <w:numId w:val="10"/>
        </w:num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В чем заключается з</w:t>
      </w:r>
      <w:r w:rsidR="00595584" w:rsidRPr="00A72A05">
        <w:rPr>
          <w:sz w:val="26"/>
          <w:szCs w:val="26"/>
        </w:rPr>
        <w:t>адача Государственн</w:t>
      </w:r>
      <w:r w:rsidR="0042560C" w:rsidRPr="00A72A05">
        <w:rPr>
          <w:sz w:val="26"/>
          <w:szCs w:val="26"/>
        </w:rPr>
        <w:t>ой</w:t>
      </w:r>
      <w:r w:rsidR="00595584" w:rsidRPr="00A72A05">
        <w:rPr>
          <w:sz w:val="26"/>
          <w:szCs w:val="26"/>
        </w:rPr>
        <w:t xml:space="preserve"> метрологическ</w:t>
      </w:r>
      <w:r w:rsidR="0042560C" w:rsidRPr="00A72A05">
        <w:rPr>
          <w:sz w:val="26"/>
          <w:szCs w:val="26"/>
        </w:rPr>
        <w:t>ой</w:t>
      </w:r>
      <w:r w:rsidR="00595584" w:rsidRPr="00A72A05">
        <w:rPr>
          <w:sz w:val="26"/>
          <w:szCs w:val="26"/>
        </w:rPr>
        <w:t xml:space="preserve"> служб</w:t>
      </w:r>
      <w:r w:rsidR="0042560C" w:rsidRPr="00A72A05">
        <w:rPr>
          <w:sz w:val="26"/>
          <w:szCs w:val="26"/>
        </w:rPr>
        <w:t>ы</w:t>
      </w:r>
      <w:r w:rsidR="00595584" w:rsidRPr="00A72A05">
        <w:rPr>
          <w:sz w:val="26"/>
          <w:szCs w:val="26"/>
        </w:rPr>
        <w:t xml:space="preserve"> Росси</w:t>
      </w:r>
      <w:r w:rsidR="00A72A05">
        <w:rPr>
          <w:sz w:val="26"/>
          <w:szCs w:val="26"/>
        </w:rPr>
        <w:t>и?</w:t>
      </w:r>
      <w:r w:rsidR="003D4347">
        <w:rPr>
          <w:sz w:val="26"/>
          <w:szCs w:val="26"/>
        </w:rPr>
        <w:br/>
      </w:r>
      <w:r w:rsidR="003D4347" w:rsidRPr="003D4347">
        <w:rPr>
          <w:sz w:val="26"/>
          <w:szCs w:val="26"/>
        </w:rPr>
        <w:t xml:space="preserve">заключается в обеспечении единства измерений на территории страны, разработке и внедрении национальных стандартов, </w:t>
      </w:r>
      <w:proofErr w:type="gramStart"/>
      <w:r w:rsidR="003D4347" w:rsidRPr="003D4347">
        <w:rPr>
          <w:sz w:val="26"/>
          <w:szCs w:val="26"/>
        </w:rPr>
        <w:t>контроле за</w:t>
      </w:r>
      <w:proofErr w:type="gramEnd"/>
      <w:r w:rsidR="003D4347" w:rsidRPr="003D4347">
        <w:rPr>
          <w:sz w:val="26"/>
          <w:szCs w:val="26"/>
        </w:rPr>
        <w:t xml:space="preserve"> соблюдением метрологических норм и правил, а также в проведении научных исследований в области метрологии</w:t>
      </w:r>
    </w:p>
    <w:p w:rsidR="00302D4A" w:rsidRDefault="007D4675" w:rsidP="00294F70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Дайте определение понятиям:</w:t>
      </w:r>
      <w:r w:rsidR="00294F70" w:rsidRPr="00A72A05">
        <w:rPr>
          <w:sz w:val="26"/>
          <w:szCs w:val="26"/>
        </w:rPr>
        <w:t xml:space="preserve"> единство измерений, обеспечение единство измерений, </w:t>
      </w:r>
      <w:r w:rsidRPr="00A72A05">
        <w:rPr>
          <w:sz w:val="26"/>
          <w:szCs w:val="26"/>
        </w:rPr>
        <w:t xml:space="preserve">Государственная система обеспечения единства измерений (ГСИ) </w:t>
      </w:r>
    </w:p>
    <w:p w:rsidR="003D4347" w:rsidRPr="00A72A05" w:rsidRDefault="003D4347" w:rsidP="003D4347">
      <w:pPr>
        <w:jc w:val="both"/>
        <w:rPr>
          <w:sz w:val="26"/>
          <w:szCs w:val="26"/>
        </w:rPr>
      </w:pPr>
      <w:r w:rsidRPr="003D4347">
        <w:rPr>
          <w:sz w:val="26"/>
          <w:szCs w:val="26"/>
        </w:rPr>
        <w:t>Государственная система обеспечения единства измерений (ГСИ) — это совокупность органов, учреждений и организаций, а также нормативных документов, обеспечивающих единство измерений в стране</w:t>
      </w:r>
    </w:p>
    <w:p w:rsidR="007D5BF3" w:rsidRDefault="007D5BF3" w:rsidP="00294F70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Дайте определение понятию</w:t>
      </w:r>
      <w:r w:rsidR="00294F70" w:rsidRPr="00A72A05">
        <w:rPr>
          <w:sz w:val="26"/>
          <w:szCs w:val="26"/>
        </w:rPr>
        <w:t xml:space="preserve"> </w:t>
      </w:r>
      <w:r w:rsidR="00024022" w:rsidRPr="00A72A05">
        <w:rPr>
          <w:sz w:val="26"/>
          <w:szCs w:val="26"/>
        </w:rPr>
        <w:t>физическая</w:t>
      </w:r>
      <w:r w:rsidR="00294F70" w:rsidRPr="00A72A05">
        <w:rPr>
          <w:sz w:val="26"/>
          <w:szCs w:val="26"/>
        </w:rPr>
        <w:t xml:space="preserve"> величина</w:t>
      </w:r>
    </w:p>
    <w:p w:rsidR="003D4347" w:rsidRPr="00A72A05" w:rsidRDefault="003D4347" w:rsidP="003D4347">
      <w:pPr>
        <w:jc w:val="both"/>
        <w:rPr>
          <w:sz w:val="26"/>
          <w:szCs w:val="26"/>
        </w:rPr>
      </w:pPr>
      <w:r w:rsidRPr="003D4347">
        <w:rPr>
          <w:sz w:val="26"/>
          <w:szCs w:val="26"/>
        </w:rPr>
        <w:t xml:space="preserve">это количественная характеристика объекта или явления, которая может быть измерена и выражена в определенных единицах. </w:t>
      </w:r>
      <w:proofErr w:type="gramStart"/>
      <w:r w:rsidRPr="003D4347">
        <w:rPr>
          <w:sz w:val="26"/>
          <w:szCs w:val="26"/>
        </w:rPr>
        <w:t>Физические величины могут быть как скалярными (например, масса, температура), так и векторными (например, скорость, сила)</w:t>
      </w:r>
      <w:proofErr w:type="gramEnd"/>
    </w:p>
    <w:p w:rsidR="006C3731" w:rsidRPr="00A72A05" w:rsidRDefault="006C3731" w:rsidP="00294F70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Укажите соответствие термина и определения видов показателей качества продукции (соедините стрелками</w:t>
      </w:r>
      <w:r w:rsidR="00A72A05">
        <w:rPr>
          <w:sz w:val="26"/>
          <w:szCs w:val="26"/>
        </w:rPr>
        <w:t xml:space="preserve"> или другим способом</w:t>
      </w:r>
      <w:r w:rsidRPr="00A72A05">
        <w:rPr>
          <w:sz w:val="26"/>
          <w:szCs w:val="26"/>
        </w:rPr>
        <w:t>):</w:t>
      </w:r>
      <w:r w:rsidR="003D4347">
        <w:rPr>
          <w:sz w:val="26"/>
          <w:szCs w:val="26"/>
        </w:rPr>
        <w:t xml:space="preserve"> </w:t>
      </w:r>
    </w:p>
    <w:tbl>
      <w:tblPr>
        <w:tblStyle w:val="a6"/>
        <w:tblW w:w="9840" w:type="dxa"/>
        <w:tblInd w:w="228" w:type="dxa"/>
        <w:tblLook w:val="01E0" w:firstRow="1" w:lastRow="1" w:firstColumn="1" w:lastColumn="1" w:noHBand="0" w:noVBand="0"/>
      </w:tblPr>
      <w:tblGrid>
        <w:gridCol w:w="3720"/>
        <w:gridCol w:w="720"/>
        <w:gridCol w:w="5400"/>
      </w:tblGrid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6C3731" w:rsidP="006C3731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Термин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6C3731" w:rsidP="006C3731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6C3731" w:rsidP="006C3731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Определение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 назнач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D141A4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33705</wp:posOffset>
                      </wp:positionV>
                      <wp:extent cx="409575" cy="1076326"/>
                      <wp:effectExtent l="0" t="38100" r="66675" b="285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10763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3.6pt;margin-top:34.15pt;width:32.25pt;height:84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05155</wp:posOffset>
                      </wp:positionV>
                      <wp:extent cx="409575" cy="1933575"/>
                      <wp:effectExtent l="0" t="0" r="85725" b="666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1933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3.6pt;margin-top:47.65pt;width:32.25pt;height:15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свойства изделия, отражающие его техническое совершенство по уровню или степени потребляемых им сырья, материалов, топлива и трудовых ресурсов при эксплуатации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 надёж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D141A4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3855</wp:posOffset>
                      </wp:positionV>
                      <wp:extent cx="409575" cy="1133475"/>
                      <wp:effectExtent l="0" t="38100" r="66675" b="285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1133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6pt;margin-top:28.65pt;width:32.25pt;height:89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систему «человек-изделие» и учитывают комплекс гигиенических, антропометрических, физиологических и психологических свойств человека, проявляющихся в производственных и бытовых процессах</w:t>
            </w:r>
          </w:p>
        </w:tc>
      </w:tr>
      <w:tr w:rsidR="009D581D" w:rsidRPr="00A72A05" w:rsidTr="009F56F3">
        <w:tc>
          <w:tcPr>
            <w:tcW w:w="3720" w:type="dxa"/>
            <w:tcBorders>
              <w:right w:val="single" w:sz="4" w:space="0" w:color="auto"/>
            </w:tcBorders>
          </w:tcPr>
          <w:p w:rsidR="009D581D" w:rsidRPr="00A72A05" w:rsidRDefault="009D581D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Потребительские </w:t>
            </w: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81D" w:rsidRPr="00A72A05" w:rsidRDefault="009D581D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581D" w:rsidRPr="00A72A05" w:rsidRDefault="009D581D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интегральный показатель качества, который определяют как соотношение полезного суммарного эффекта от эксплуатации или потребления продукции и суммарных затрат на её создание и эксплуатацию или 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lastRenderedPageBreak/>
              <w:t>потребление</w:t>
            </w:r>
          </w:p>
        </w:tc>
      </w:tr>
      <w:tr w:rsidR="00BF5A27" w:rsidRPr="00A72A05" w:rsidTr="009F56F3">
        <w:tc>
          <w:tcPr>
            <w:tcW w:w="3720" w:type="dxa"/>
            <w:tcBorders>
              <w:right w:val="single" w:sz="4" w:space="0" w:color="auto"/>
            </w:tcBorders>
          </w:tcPr>
          <w:p w:rsidR="00BF5A27" w:rsidRPr="00A72A05" w:rsidRDefault="00BF5A27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lastRenderedPageBreak/>
              <w:t xml:space="preserve">Обобщенные </w:t>
            </w: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Pr="00A72A05">
              <w:rPr>
                <w:rStyle w:val="a3"/>
                <w:i/>
                <w:color w:val="000000"/>
                <w:sz w:val="26"/>
                <w:szCs w:val="26"/>
              </w:rPr>
              <w:t xml:space="preserve"> 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t>эффективности использования продук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A27" w:rsidRPr="00A72A05" w:rsidRDefault="00D141A4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61950</wp:posOffset>
                      </wp:positionV>
                      <wp:extent cx="438150" cy="4610100"/>
                      <wp:effectExtent l="0" t="76200" r="0" b="19050"/>
                      <wp:wrapNone/>
                      <wp:docPr id="10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4610100"/>
                              </a:xfrm>
                              <a:prstGeom prst="bentConnector3">
                                <a:avLst>
                                  <a:gd name="adj1" fmla="val 36957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0" o:spid="_x0000_s1026" type="#_x0000_t34" style="position:absolute;margin-left:-5.1pt;margin-top:28.5pt;width:34.5pt;height:36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" adj="7983" strokecolor="#5b9bd5 [3204]" strokeweight="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8125</wp:posOffset>
                      </wp:positionV>
                      <wp:extent cx="438150" cy="6210300"/>
                      <wp:effectExtent l="0" t="0" r="57150" b="114300"/>
                      <wp:wrapNone/>
                      <wp:docPr id="4" name="Соединительная линия уступ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62103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4" o:spid="_x0000_s1026" type="#_x0000_t34" style="position:absolute;margin-left:-5.1pt;margin-top:18.75pt;width:34.5pt;height:48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" strokecolor="#5b9bd5 [3204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BF5A27" w:rsidRPr="00A72A05" w:rsidRDefault="00BF5A27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насыщенность продукции стандартными, унифицированными и оригинальными составными частями, а также уровень унификации с другими изделиями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2016E8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i/>
                <w:color w:val="000000"/>
                <w:sz w:val="26"/>
                <w:szCs w:val="26"/>
                <w:lang w:val="en-US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Эргономические</w:t>
            </w:r>
            <w:r w:rsidRPr="00A72A05">
              <w:rPr>
                <w:rStyle w:val="a3"/>
                <w:i/>
                <w:color w:val="000000"/>
                <w:sz w:val="26"/>
                <w:szCs w:val="26"/>
              </w:rPr>
              <w:t xml:space="preserve"> </w:t>
            </w: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D141A4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6690</wp:posOffset>
                      </wp:positionV>
                      <wp:extent cx="438150" cy="3514725"/>
                      <wp:effectExtent l="0" t="76200" r="0" b="28575"/>
                      <wp:wrapNone/>
                      <wp:docPr id="9" name="Соединительная линия уступ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3514725"/>
                              </a:xfrm>
                              <a:prstGeom prst="bentConnector3">
                                <a:avLst>
                                  <a:gd name="adj1" fmla="val 6304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9" o:spid="_x0000_s1026" type="#_x0000_t34" style="position:absolute;margin-left:-5.1pt;margin-top:14.7pt;width:34.5pt;height:276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" adj="13617" strokecolor="#5b9bd5 [3204]" strokeweight="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2414</wp:posOffset>
                      </wp:positionV>
                      <wp:extent cx="542925" cy="3933825"/>
                      <wp:effectExtent l="0" t="0" r="47625" b="104775"/>
                      <wp:wrapNone/>
                      <wp:docPr id="5" name="Соединительная линия уступом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3933825"/>
                              </a:xfrm>
                              <a:prstGeom prst="bentConnector3">
                                <a:avLst>
                                  <a:gd name="adj1" fmla="val 6754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5" o:spid="_x0000_s1026" type="#_x0000_t34" style="position:absolute;margin-left:-5.1pt;margin-top:21.45pt;width:42.75pt;height:30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" adj="14590" strokecolor="#5b9bd5 [3204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pacing w:val="-2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pacing w:val="-2"/>
                <w:sz w:val="26"/>
                <w:szCs w:val="26"/>
              </w:rPr>
              <w:t>характеризуют способность продукции к перемещению в пространстве (транспортировке), не сопровождающемуся её использованием или потреблением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Эстетические </w:t>
            </w: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D141A4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40030</wp:posOffset>
                      </wp:positionV>
                      <wp:extent cx="438150" cy="3733800"/>
                      <wp:effectExtent l="0" t="76200" r="0" b="19050"/>
                      <wp:wrapNone/>
                      <wp:docPr id="11" name="Соединительная линия уступо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3733800"/>
                              </a:xfrm>
                              <a:prstGeom prst="bentConnector3">
                                <a:avLst>
                                  <a:gd name="adj1" fmla="val 1087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1" o:spid="_x0000_s1026" type="#_x0000_t34" style="position:absolute;margin-left:-5.1pt;margin-top:18.9pt;width:34.5pt;height:29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" adj="2348" strokecolor="#5b9bd5 [3204]" strokeweight="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5754</wp:posOffset>
                      </wp:positionV>
                      <wp:extent cx="485775" cy="3838575"/>
                      <wp:effectExtent l="0" t="0" r="66675" b="104775"/>
                      <wp:wrapNone/>
                      <wp:docPr id="6" name="Соединительная линия уступом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3838575"/>
                              </a:xfrm>
                              <a:prstGeom prst="bentConnector3">
                                <a:avLst>
                                  <a:gd name="adj1" fmla="val 2254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6" o:spid="_x0000_s1026" type="#_x0000_t34" style="position:absolute;margin-left:-5.1pt;margin-top:25.65pt;width:38.25pt;height:30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" adj="4871" strokecolor="#5b9bd5 [3204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степень обновления технических решений, использованных в продукции, их патентную защиту, а также возможность беспрепятственной реализации продукции в стране и за рубежом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Pr="00A72A05">
              <w:rPr>
                <w:rStyle w:val="a3"/>
                <w:i/>
                <w:color w:val="000000"/>
                <w:sz w:val="26"/>
                <w:szCs w:val="26"/>
              </w:rPr>
              <w:t xml:space="preserve"> 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t>технологич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D141A4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98780</wp:posOffset>
                      </wp:positionV>
                      <wp:extent cx="485775" cy="28575"/>
                      <wp:effectExtent l="0" t="76200" r="28575" b="85725"/>
                      <wp:wrapNone/>
                      <wp:docPr id="7" name="Соединительная линия уступом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285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7" o:spid="_x0000_s1026" type="#_x0000_t34" style="position:absolute;margin-left:-5.1pt;margin-top:31.4pt;width:38.25pt;height:2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" strokecolor="#5b9bd5 [3204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свойства продукции, определяющие основные функции, для выполнения которых она предназначена, и обуславливают область её применения</w:t>
            </w:r>
          </w:p>
        </w:tc>
      </w:tr>
      <w:tr w:rsidR="00BF5A27" w:rsidRPr="00A72A05" w:rsidTr="009F56F3">
        <w:tc>
          <w:tcPr>
            <w:tcW w:w="3720" w:type="dxa"/>
            <w:tcBorders>
              <w:right w:val="single" w:sz="4" w:space="0" w:color="auto"/>
            </w:tcBorders>
          </w:tcPr>
          <w:p w:rsidR="00BF5A27" w:rsidRPr="00A72A05" w:rsidRDefault="00BF5A27" w:rsidP="009F56F3">
            <w:pPr>
              <w:tabs>
                <w:tab w:val="left" w:pos="600"/>
              </w:tabs>
              <w:rPr>
                <w:rStyle w:val="a3"/>
                <w:color w:val="000000"/>
                <w:spacing w:val="-4"/>
                <w:sz w:val="26"/>
                <w:szCs w:val="26"/>
              </w:rPr>
            </w:pP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 экономного использования сырья</w:t>
            </w:r>
            <w:r w:rsidRPr="00A72A05">
              <w:rPr>
                <w:rStyle w:val="a3"/>
                <w:color w:val="000000"/>
                <w:spacing w:val="-4"/>
                <w:sz w:val="26"/>
                <w:szCs w:val="26"/>
              </w:rPr>
              <w:t>, материалов, топлива, энергии и трудовых ресурс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A27" w:rsidRPr="00A72A05" w:rsidRDefault="00D141A4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8295</wp:posOffset>
                      </wp:positionV>
                      <wp:extent cx="438150" cy="28575"/>
                      <wp:effectExtent l="0" t="76200" r="19050" b="85725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285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8" o:spid="_x0000_s1026" type="#_x0000_t34" style="position:absolute;margin-left:-5.1pt;margin-top:25.85pt;width:34.5pt;height:2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" strokecolor="#5b9bd5 [3204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BF5A27" w:rsidRPr="00A72A05" w:rsidRDefault="00BF5A27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характеризуют свойства безотказности, долговечности, ремонтопригодности и </w:t>
            </w:r>
            <w:proofErr w:type="spellStart"/>
            <w:r w:rsidRPr="00A72A05">
              <w:rPr>
                <w:rStyle w:val="a3"/>
                <w:color w:val="000000"/>
                <w:sz w:val="26"/>
                <w:szCs w:val="26"/>
              </w:rPr>
              <w:t>сохраняемости</w:t>
            </w:r>
            <w:proofErr w:type="spellEnd"/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Pr="00A72A05">
              <w:rPr>
                <w:rStyle w:val="a3"/>
                <w:i/>
                <w:color w:val="000000"/>
                <w:sz w:val="26"/>
                <w:szCs w:val="26"/>
              </w:rPr>
              <w:t xml:space="preserve"> 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t>транспортабель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D141A4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96545</wp:posOffset>
                      </wp:positionV>
                      <wp:extent cx="485775" cy="3505200"/>
                      <wp:effectExtent l="0" t="76200" r="9525" b="19050"/>
                      <wp:wrapNone/>
                      <wp:docPr id="13" name="Соединительная линия уступом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3505200"/>
                              </a:xfrm>
                              <a:prstGeom prst="bentConnector3">
                                <a:avLst>
                                  <a:gd name="adj1" fmla="val 3431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3" o:spid="_x0000_s1026" type="#_x0000_t34" style="position:absolute;margin-left:-5.1pt;margin-top:23.35pt;width:38.25pt;height:27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" adj="7412" strokecolor="#5b9bd5 [3204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особенности продукции, обуславливающие при её использовании безопасность обслуживающего персонала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Pr="00A72A05">
              <w:rPr>
                <w:rStyle w:val="a3"/>
                <w:i/>
                <w:color w:val="000000"/>
                <w:sz w:val="26"/>
                <w:szCs w:val="26"/>
              </w:rPr>
              <w:t xml:space="preserve"> 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t>стандартизации и унифика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6C3731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социальное назначение, функциональность, легкость усвоения, удобство управления, и т.д.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Патентно-правовые </w:t>
            </w: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6C3731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информационную выразительность, рациональность форм, целостность композиции и совершенство производственного исполнения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Экологические </w:t>
            </w: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D141A4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02945</wp:posOffset>
                      </wp:positionV>
                      <wp:extent cx="438150" cy="1181100"/>
                      <wp:effectExtent l="0" t="0" r="57150" b="114300"/>
                      <wp:wrapNone/>
                      <wp:docPr id="12" name="Соединительная линия уступ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11811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2" o:spid="_x0000_s1026" type="#_x0000_t34" style="position:absolute;margin-left:-5.1pt;margin-top:55.35pt;width:34.5pt;height:9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" strokecolor="#5b9bd5 [3204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свойства состава и структуры или конструкции продукции, определяющие её приспособленность к достижению минимальных затрат при производстве, эксплуатации и восстановлении для заданных значений показателей качества продукции, объёма её выпуска и условий выполнения работ</w:t>
            </w:r>
          </w:p>
        </w:tc>
      </w:tr>
      <w:tr w:rsidR="009D581D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9D581D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Pr="00A72A05">
              <w:rPr>
                <w:rStyle w:val="a3"/>
                <w:i/>
                <w:color w:val="000000"/>
                <w:sz w:val="26"/>
                <w:szCs w:val="26"/>
              </w:rPr>
              <w:t xml:space="preserve"> 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t>безопас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81D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581D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уровень вредных воздействий на окружающую среду, возникающих при эксплуатации или потреблении продукции</w:t>
            </w:r>
          </w:p>
        </w:tc>
      </w:tr>
    </w:tbl>
    <w:p w:rsidR="006C3731" w:rsidRPr="00A72A05" w:rsidRDefault="006C3731" w:rsidP="000727AC">
      <w:pPr>
        <w:tabs>
          <w:tab w:val="left" w:pos="600"/>
        </w:tabs>
        <w:ind w:firstLine="360"/>
        <w:jc w:val="both"/>
        <w:rPr>
          <w:rStyle w:val="a3"/>
          <w:color w:val="000000"/>
          <w:sz w:val="26"/>
          <w:szCs w:val="26"/>
        </w:rPr>
      </w:pPr>
    </w:p>
    <w:p w:rsidR="0061141B" w:rsidRPr="00A72A05" w:rsidRDefault="00BF5A27" w:rsidP="00294F70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Назовите основные единицы физических величин систем: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а) СГС (сантиметр-грамм-секунда):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единица длины - сантиметр (</w:t>
      </w:r>
      <w:proofErr w:type="gramStart"/>
      <w:r w:rsidRPr="00E0243F">
        <w:rPr>
          <w:rFonts w:eastAsia="Courier New"/>
          <w:sz w:val="26"/>
          <w:szCs w:val="26"/>
        </w:rPr>
        <w:t>см</w:t>
      </w:r>
      <w:proofErr w:type="gramEnd"/>
      <w:r w:rsidRPr="00E0243F">
        <w:rPr>
          <w:rFonts w:eastAsia="Courier New"/>
          <w:sz w:val="26"/>
          <w:szCs w:val="26"/>
        </w:rPr>
        <w:t>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единица массы - грамм (г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единица времени - секунда (с).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б) МКГСС (метр-килограмм-секунда-сила):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lastRenderedPageBreak/>
        <w:t>единица длины - метр (м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единица силы - ньютон (Н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единица времени - секунда (с).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в) Абсолютная практическая система: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электрического сопротивления - ом</w:t>
      </w:r>
      <w:proofErr w:type="gramStart"/>
      <w:r w:rsidRPr="00E0243F">
        <w:rPr>
          <w:rFonts w:eastAsia="Courier New"/>
          <w:sz w:val="26"/>
          <w:szCs w:val="26"/>
        </w:rPr>
        <w:t xml:space="preserve"> (Ω);</w:t>
      </w:r>
      <w:proofErr w:type="gramEnd"/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электродвижущей силы - вольт (В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силы электрического тока - ампер (А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электрической ёмкости - фарад (Ф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энергии - джоуль (</w:t>
      </w:r>
      <w:proofErr w:type="gramStart"/>
      <w:r w:rsidRPr="00E0243F">
        <w:rPr>
          <w:rFonts w:eastAsia="Courier New"/>
          <w:sz w:val="26"/>
          <w:szCs w:val="26"/>
        </w:rPr>
        <w:t>Дж</w:t>
      </w:r>
      <w:proofErr w:type="gramEnd"/>
      <w:r w:rsidRPr="00E0243F">
        <w:rPr>
          <w:rFonts w:eastAsia="Courier New"/>
          <w:sz w:val="26"/>
          <w:szCs w:val="26"/>
        </w:rPr>
        <w:t>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мощности - ватт (</w:t>
      </w:r>
      <w:proofErr w:type="gramStart"/>
      <w:r w:rsidRPr="00E0243F">
        <w:rPr>
          <w:rFonts w:eastAsia="Courier New"/>
          <w:sz w:val="26"/>
          <w:szCs w:val="26"/>
        </w:rPr>
        <w:t>Вт</w:t>
      </w:r>
      <w:proofErr w:type="gramEnd"/>
      <w:r w:rsidRPr="00E0243F">
        <w:rPr>
          <w:rFonts w:eastAsia="Courier New"/>
          <w:sz w:val="26"/>
          <w:szCs w:val="26"/>
        </w:rPr>
        <w:t>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индуктивности - генри (Гн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потока магнитной индукции - вебер (</w:t>
      </w:r>
      <w:proofErr w:type="spellStart"/>
      <w:r w:rsidRPr="00E0243F">
        <w:rPr>
          <w:rFonts w:eastAsia="Courier New"/>
          <w:sz w:val="26"/>
          <w:szCs w:val="26"/>
        </w:rPr>
        <w:t>Вб</w:t>
      </w:r>
      <w:proofErr w:type="spellEnd"/>
      <w:r w:rsidRPr="00E0243F">
        <w:rPr>
          <w:rFonts w:eastAsia="Courier New"/>
          <w:sz w:val="26"/>
          <w:szCs w:val="26"/>
        </w:rPr>
        <w:t>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 xml:space="preserve">электрической проводимости - </w:t>
      </w:r>
      <w:proofErr w:type="spellStart"/>
      <w:r w:rsidRPr="00E0243F">
        <w:rPr>
          <w:rFonts w:eastAsia="Courier New"/>
          <w:sz w:val="26"/>
          <w:szCs w:val="26"/>
        </w:rPr>
        <w:t>сименс</w:t>
      </w:r>
      <w:proofErr w:type="spellEnd"/>
      <w:r w:rsidRPr="00E0243F">
        <w:rPr>
          <w:rFonts w:eastAsia="Courier New"/>
          <w:sz w:val="26"/>
          <w:szCs w:val="26"/>
        </w:rPr>
        <w:t xml:space="preserve"> (С).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г) Международная система единиц - СИ: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единица длины - метр (м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единица массы - килограмм (</w:t>
      </w:r>
      <w:proofErr w:type="gramStart"/>
      <w:r w:rsidRPr="00E0243F">
        <w:rPr>
          <w:rFonts w:eastAsia="Courier New"/>
          <w:sz w:val="26"/>
          <w:szCs w:val="26"/>
        </w:rPr>
        <w:t>кг</w:t>
      </w:r>
      <w:proofErr w:type="gramEnd"/>
      <w:r w:rsidRPr="00E0243F">
        <w:rPr>
          <w:rFonts w:eastAsia="Courier New"/>
          <w:sz w:val="26"/>
          <w:szCs w:val="26"/>
        </w:rPr>
        <w:t>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единица времени - секунда (с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силы электрического тока - ампер (А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термодинамической температуры - кельвин (К);</w:t>
      </w:r>
    </w:p>
    <w:p w:rsidR="00E0243F" w:rsidRPr="00E0243F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силы света - кандела (кд);</w:t>
      </w:r>
    </w:p>
    <w:p w:rsidR="001645E3" w:rsidRPr="00A72A05" w:rsidRDefault="00E0243F" w:rsidP="00E0243F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E0243F">
        <w:rPr>
          <w:rFonts w:eastAsia="Courier New"/>
          <w:sz w:val="26"/>
          <w:szCs w:val="26"/>
        </w:rPr>
        <w:t>количества вещества - моль (моль).</w:t>
      </w:r>
    </w:p>
    <w:p w:rsidR="00896566" w:rsidRPr="00A72A05" w:rsidRDefault="00896566" w:rsidP="0061141B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</w:p>
    <w:p w:rsidR="00987C96" w:rsidRPr="00A72A05" w:rsidRDefault="00987C96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Совокупность операций для определения отношения одной (измеряемой) величины к другой однородной величине, принятой за единицу, хранящуюся в техническом средстве (средстве измерений) – это …</w:t>
      </w:r>
      <w:r w:rsidR="00F4612F" w:rsidRPr="00A72A05">
        <w:rPr>
          <w:sz w:val="26"/>
          <w:szCs w:val="26"/>
        </w:rPr>
        <w:t>(</w:t>
      </w:r>
      <w:r w:rsidR="00294F70" w:rsidRPr="00A72A05">
        <w:rPr>
          <w:sz w:val="26"/>
          <w:szCs w:val="26"/>
        </w:rPr>
        <w:t>укажите</w:t>
      </w:r>
      <w:r w:rsidR="00F4612F" w:rsidRPr="00A72A05">
        <w:rPr>
          <w:sz w:val="26"/>
          <w:szCs w:val="26"/>
        </w:rPr>
        <w:t xml:space="preserve"> </w:t>
      </w:r>
      <w:r w:rsidR="00651213" w:rsidRPr="00A72A05">
        <w:rPr>
          <w:sz w:val="26"/>
          <w:szCs w:val="26"/>
        </w:rPr>
        <w:t>правильный ответ</w:t>
      </w:r>
      <w:r w:rsidR="00F4612F" w:rsidRPr="00A72A05">
        <w:rPr>
          <w:sz w:val="26"/>
          <w:szCs w:val="26"/>
        </w:rPr>
        <w:t>):</w:t>
      </w:r>
    </w:p>
    <w:p w:rsidR="00987C96" w:rsidRPr="00A72A05" w:rsidRDefault="00987C96" w:rsidP="000727AC">
      <w:pPr>
        <w:tabs>
          <w:tab w:val="left" w:pos="630"/>
        </w:tabs>
        <w:ind w:firstLine="360"/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а) </w:t>
      </w:r>
      <w:r w:rsidRPr="00A72A05">
        <w:rPr>
          <w:rStyle w:val="6"/>
          <w:b w:val="0"/>
          <w:color w:val="000000"/>
          <w:sz w:val="26"/>
          <w:szCs w:val="26"/>
        </w:rPr>
        <w:t>измерение;</w:t>
      </w:r>
      <w:r w:rsidR="00E0243F">
        <w:rPr>
          <w:rStyle w:val="6"/>
          <w:b w:val="0"/>
          <w:color w:val="000000"/>
          <w:sz w:val="26"/>
          <w:szCs w:val="26"/>
        </w:rPr>
        <w:t xml:space="preserve"> +</w:t>
      </w:r>
    </w:p>
    <w:p w:rsidR="00987C96" w:rsidRPr="00A72A05" w:rsidRDefault="00987C96" w:rsidP="000727AC">
      <w:pPr>
        <w:tabs>
          <w:tab w:val="left" w:pos="630"/>
        </w:tabs>
        <w:ind w:firstLine="360"/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б) п</w:t>
      </w:r>
      <w:r w:rsidRPr="00A72A05">
        <w:rPr>
          <w:rStyle w:val="6"/>
          <w:b w:val="0"/>
          <w:color w:val="000000"/>
          <w:sz w:val="26"/>
          <w:szCs w:val="26"/>
        </w:rPr>
        <w:t>ринцип измерений;</w:t>
      </w:r>
    </w:p>
    <w:p w:rsidR="00987C96" w:rsidRPr="00A72A05" w:rsidRDefault="00987C96" w:rsidP="000727AC">
      <w:pPr>
        <w:tabs>
          <w:tab w:val="left" w:pos="630"/>
        </w:tabs>
        <w:ind w:firstLine="360"/>
        <w:jc w:val="both"/>
        <w:rPr>
          <w:rStyle w:val="6"/>
          <w:b w:val="0"/>
          <w:color w:val="000000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в) </w:t>
      </w:r>
      <w:r w:rsidRPr="00A72A05">
        <w:rPr>
          <w:rStyle w:val="6"/>
          <w:b w:val="0"/>
          <w:color w:val="000000"/>
          <w:sz w:val="26"/>
          <w:szCs w:val="26"/>
        </w:rPr>
        <w:t>метод измерений.</w:t>
      </w:r>
    </w:p>
    <w:p w:rsidR="00987C96" w:rsidRPr="00A72A05" w:rsidRDefault="00987C96" w:rsidP="000727AC">
      <w:pPr>
        <w:tabs>
          <w:tab w:val="left" w:pos="630"/>
        </w:tabs>
        <w:ind w:firstLine="360"/>
        <w:jc w:val="both"/>
        <w:rPr>
          <w:rStyle w:val="6"/>
          <w:b w:val="0"/>
          <w:color w:val="000000"/>
          <w:sz w:val="26"/>
          <w:szCs w:val="26"/>
        </w:rPr>
      </w:pPr>
    </w:p>
    <w:p w:rsidR="00AA5412" w:rsidRPr="00A72A05" w:rsidRDefault="00AA5412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Заполните таблицу:</w:t>
      </w:r>
    </w:p>
    <w:p w:rsidR="00AA5412" w:rsidRPr="00A72A05" w:rsidRDefault="00AA5412" w:rsidP="00AA5412">
      <w:pPr>
        <w:tabs>
          <w:tab w:val="left" w:pos="630"/>
        </w:tabs>
        <w:ind w:firstLine="360"/>
        <w:jc w:val="center"/>
        <w:rPr>
          <w:rFonts w:eastAsia="Courier New"/>
          <w:b/>
          <w:sz w:val="26"/>
          <w:szCs w:val="26"/>
        </w:rPr>
      </w:pPr>
      <w:r w:rsidRPr="00A72A05">
        <w:rPr>
          <w:rStyle w:val="4Exact"/>
          <w:b w:val="0"/>
          <w:bCs w:val="0"/>
          <w:color w:val="000000"/>
        </w:rPr>
        <w:t>Классификация измерений</w:t>
      </w:r>
    </w:p>
    <w:tbl>
      <w:tblPr>
        <w:tblStyle w:val="a6"/>
        <w:tblW w:w="9840" w:type="dxa"/>
        <w:tblInd w:w="108" w:type="dxa"/>
        <w:tblLook w:val="01E0" w:firstRow="1" w:lastRow="1" w:firstColumn="1" w:lastColumn="1" w:noHBand="0" w:noVBand="0"/>
      </w:tblPr>
      <w:tblGrid>
        <w:gridCol w:w="4680"/>
        <w:gridCol w:w="5160"/>
      </w:tblGrid>
      <w:tr w:rsidR="00AA5412" w:rsidRPr="00A72A05" w:rsidTr="008A13ED">
        <w:tc>
          <w:tcPr>
            <w:tcW w:w="4680" w:type="dxa"/>
          </w:tcPr>
          <w:p w:rsidR="00AA5412" w:rsidRPr="00A72A05" w:rsidRDefault="00AA5412" w:rsidP="00AA5412">
            <w:pPr>
              <w:tabs>
                <w:tab w:val="left" w:pos="630"/>
              </w:tabs>
              <w:jc w:val="center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>Признак классификации</w:t>
            </w:r>
          </w:p>
        </w:tc>
        <w:tc>
          <w:tcPr>
            <w:tcW w:w="5160" w:type="dxa"/>
          </w:tcPr>
          <w:p w:rsidR="00AA5412" w:rsidRPr="00A72A05" w:rsidRDefault="00AA5412" w:rsidP="00AA5412">
            <w:pPr>
              <w:tabs>
                <w:tab w:val="left" w:pos="630"/>
              </w:tabs>
              <w:jc w:val="center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>Вид измерения</w:t>
            </w:r>
          </w:p>
        </w:tc>
      </w:tr>
      <w:tr w:rsidR="00AA5412" w:rsidRPr="00A72A05" w:rsidTr="008A13ED">
        <w:tc>
          <w:tcPr>
            <w:tcW w:w="4680" w:type="dxa"/>
          </w:tcPr>
          <w:p w:rsidR="00AA5412" w:rsidRPr="00A72A05" w:rsidRDefault="00DE0D63" w:rsidP="000727AC">
            <w:pPr>
              <w:tabs>
                <w:tab w:val="left" w:pos="630"/>
              </w:tabs>
              <w:jc w:val="both"/>
              <w:rPr>
                <w:rFonts w:eastAsia="Courier New"/>
                <w:b/>
                <w:sz w:val="26"/>
                <w:szCs w:val="26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>По отношению к изменению измеряемой величины</w:t>
            </w:r>
          </w:p>
        </w:tc>
        <w:tc>
          <w:tcPr>
            <w:tcW w:w="5160" w:type="dxa"/>
          </w:tcPr>
          <w:p w:rsidR="00DE0D63" w:rsidRPr="00A72A05" w:rsidRDefault="00DE0D63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 xml:space="preserve"> </w:t>
            </w:r>
            <w:r w:rsidR="00E0243F" w:rsidRPr="00A72A05">
              <w:rPr>
                <w:rStyle w:val="4Exact"/>
                <w:b w:val="0"/>
                <w:bCs w:val="0"/>
                <w:color w:val="000000"/>
              </w:rPr>
              <w:t>- абсолютное измерение</w:t>
            </w:r>
          </w:p>
        </w:tc>
      </w:tr>
      <w:tr w:rsidR="00AA5412" w:rsidRPr="00A72A05" w:rsidTr="008A13ED">
        <w:tc>
          <w:tcPr>
            <w:tcW w:w="4680" w:type="dxa"/>
          </w:tcPr>
          <w:p w:rsidR="00AA5412" w:rsidRPr="00A72A05" w:rsidRDefault="00AA5412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5160" w:type="dxa"/>
          </w:tcPr>
          <w:p w:rsidR="00AA5412" w:rsidRPr="00A72A05" w:rsidRDefault="00AA5412" w:rsidP="000727AC">
            <w:pPr>
              <w:tabs>
                <w:tab w:val="left" w:pos="630"/>
              </w:tabs>
              <w:jc w:val="both"/>
              <w:rPr>
                <w:rStyle w:val="4Exact"/>
                <w:b w:val="0"/>
                <w:bCs w:val="0"/>
                <w:color w:val="000000"/>
              </w:rPr>
            </w:pPr>
          </w:p>
          <w:p w:rsidR="00DE0D63" w:rsidRPr="00A72A05" w:rsidRDefault="00DE0D63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>- относительное измерение.</w:t>
            </w:r>
          </w:p>
        </w:tc>
      </w:tr>
      <w:tr w:rsidR="00AA5412" w:rsidRPr="00A72A05" w:rsidTr="008A13ED">
        <w:tc>
          <w:tcPr>
            <w:tcW w:w="4680" w:type="dxa"/>
          </w:tcPr>
          <w:p w:rsidR="00AA5412" w:rsidRPr="00A72A05" w:rsidRDefault="00DE0D63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>По условиям, определяющим точность результата</w:t>
            </w:r>
          </w:p>
        </w:tc>
        <w:tc>
          <w:tcPr>
            <w:tcW w:w="5160" w:type="dxa"/>
          </w:tcPr>
          <w:p w:rsidR="00AA5412" w:rsidRPr="00A72A05" w:rsidRDefault="00DE0D63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 xml:space="preserve">- </w:t>
            </w:r>
            <w:r w:rsidR="00E0243F">
              <w:rPr>
                <w:rFonts w:eastAsia="Courier New"/>
                <w:sz w:val="26"/>
                <w:szCs w:val="26"/>
              </w:rPr>
              <w:t>точные измерения</w:t>
            </w:r>
          </w:p>
          <w:p w:rsidR="00DE0D63" w:rsidRPr="00A72A05" w:rsidRDefault="00DE0D63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 xml:space="preserve">- </w:t>
            </w:r>
            <w:r w:rsidR="00E0243F">
              <w:rPr>
                <w:rFonts w:eastAsia="Courier New"/>
                <w:sz w:val="26"/>
                <w:szCs w:val="26"/>
              </w:rPr>
              <w:t xml:space="preserve">приблизительные измерения </w:t>
            </w:r>
          </w:p>
          <w:p w:rsidR="00DE0D63" w:rsidRPr="00A72A05" w:rsidRDefault="00DE0D63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>-</w:t>
            </w:r>
            <w:r w:rsidR="00E0243F" w:rsidRPr="00E0243F">
              <w:rPr>
                <w:rFonts w:eastAsia="Courier New"/>
                <w:sz w:val="26"/>
                <w:szCs w:val="26"/>
              </w:rPr>
              <w:t>статистические измерения</w:t>
            </w:r>
          </w:p>
        </w:tc>
      </w:tr>
      <w:tr w:rsidR="00AA5412" w:rsidRPr="00A72A05" w:rsidTr="008A13ED">
        <w:tc>
          <w:tcPr>
            <w:tcW w:w="4680" w:type="dxa"/>
          </w:tcPr>
          <w:p w:rsidR="00AA5412" w:rsidRPr="00A72A05" w:rsidRDefault="008A13ED" w:rsidP="000727AC">
            <w:pPr>
              <w:tabs>
                <w:tab w:val="left" w:pos="630"/>
              </w:tabs>
              <w:jc w:val="both"/>
              <w:rPr>
                <w:rFonts w:eastAsia="Courier New"/>
                <w:b/>
                <w:sz w:val="26"/>
                <w:szCs w:val="26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>По методам измерений</w:t>
            </w:r>
          </w:p>
        </w:tc>
        <w:tc>
          <w:tcPr>
            <w:tcW w:w="5160" w:type="dxa"/>
          </w:tcPr>
          <w:p w:rsidR="00AA5412" w:rsidRPr="00A72A05" w:rsidRDefault="008A13ED" w:rsidP="000727AC">
            <w:pPr>
              <w:tabs>
                <w:tab w:val="left" w:pos="630"/>
              </w:tabs>
              <w:jc w:val="both"/>
              <w:rPr>
                <w:rFonts w:eastAsia="Courier New"/>
                <w:b/>
                <w:sz w:val="26"/>
                <w:szCs w:val="26"/>
              </w:rPr>
            </w:pPr>
            <w:r w:rsidRPr="00A72A05">
              <w:rPr>
                <w:rFonts w:eastAsia="Courier New"/>
                <w:b/>
                <w:sz w:val="26"/>
                <w:szCs w:val="26"/>
              </w:rPr>
              <w:t xml:space="preserve">- </w:t>
            </w:r>
            <w:r w:rsidRPr="00A72A05">
              <w:rPr>
                <w:rStyle w:val="4Exact"/>
                <w:b w:val="0"/>
                <w:bCs w:val="0"/>
                <w:color w:val="000000"/>
              </w:rPr>
              <w:t>метод непосредственной оценки;</w:t>
            </w:r>
          </w:p>
          <w:p w:rsidR="008A13ED" w:rsidRPr="00A72A05" w:rsidRDefault="008A13ED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 xml:space="preserve">- </w:t>
            </w:r>
          </w:p>
          <w:p w:rsidR="008A13ED" w:rsidRPr="00A72A05" w:rsidRDefault="008A13ED" w:rsidP="000727AC">
            <w:pPr>
              <w:tabs>
                <w:tab w:val="left" w:pos="630"/>
              </w:tabs>
              <w:jc w:val="both"/>
              <w:rPr>
                <w:rStyle w:val="4Exact"/>
                <w:b w:val="0"/>
                <w:bCs w:val="0"/>
                <w:color w:val="000000"/>
              </w:rPr>
            </w:pPr>
            <w:r w:rsidRPr="00A72A05">
              <w:rPr>
                <w:rFonts w:eastAsia="Courier New"/>
                <w:sz w:val="26"/>
                <w:szCs w:val="26"/>
              </w:rPr>
              <w:t xml:space="preserve">- </w:t>
            </w:r>
            <w:r w:rsidRPr="00A72A05">
              <w:rPr>
                <w:rStyle w:val="4Exact"/>
                <w:b w:val="0"/>
                <w:bCs w:val="0"/>
                <w:color w:val="000000"/>
              </w:rPr>
              <w:t>метод измерений дополнением;</w:t>
            </w:r>
          </w:p>
          <w:p w:rsidR="008A13ED" w:rsidRPr="00A72A05" w:rsidRDefault="008A13ED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>- дифференциальный метод измерений.</w:t>
            </w:r>
          </w:p>
        </w:tc>
      </w:tr>
      <w:tr w:rsidR="00AA5412" w:rsidRPr="00A72A05" w:rsidTr="008A13ED">
        <w:tc>
          <w:tcPr>
            <w:tcW w:w="4680" w:type="dxa"/>
          </w:tcPr>
          <w:p w:rsidR="00AA5412" w:rsidRPr="00A72A05" w:rsidRDefault="00AA5412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5160" w:type="dxa"/>
          </w:tcPr>
          <w:p w:rsidR="008A13ED" w:rsidRPr="00A72A05" w:rsidRDefault="008A13ED" w:rsidP="000727AC">
            <w:pPr>
              <w:tabs>
                <w:tab w:val="left" w:pos="630"/>
              </w:tabs>
              <w:jc w:val="both"/>
              <w:rPr>
                <w:rStyle w:val="4Exact"/>
                <w:b w:val="0"/>
                <w:bCs w:val="0"/>
                <w:color w:val="000000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>- прямое измерение;</w:t>
            </w:r>
          </w:p>
          <w:p w:rsidR="008A13ED" w:rsidRPr="00A72A05" w:rsidRDefault="008A13ED" w:rsidP="000727AC">
            <w:pPr>
              <w:tabs>
                <w:tab w:val="left" w:pos="630"/>
              </w:tabs>
              <w:jc w:val="both"/>
              <w:rPr>
                <w:rStyle w:val="4Exact"/>
                <w:b w:val="0"/>
                <w:bCs w:val="0"/>
                <w:color w:val="000000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 xml:space="preserve">- </w:t>
            </w:r>
            <w:r w:rsidR="00E0243F" w:rsidRPr="00E0243F">
              <w:rPr>
                <w:rStyle w:val="4Exact"/>
                <w:b w:val="0"/>
                <w:bCs w:val="0"/>
                <w:color w:val="000000"/>
              </w:rPr>
              <w:t>косвенное измерение</w:t>
            </w:r>
          </w:p>
          <w:p w:rsidR="008A13ED" w:rsidRPr="00A72A05" w:rsidRDefault="008A13ED" w:rsidP="000727AC">
            <w:pPr>
              <w:tabs>
                <w:tab w:val="left" w:pos="630"/>
              </w:tabs>
              <w:jc w:val="both"/>
              <w:rPr>
                <w:rStyle w:val="4Exact"/>
                <w:b w:val="0"/>
                <w:bCs w:val="0"/>
                <w:color w:val="000000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 xml:space="preserve">- </w:t>
            </w:r>
            <w:r w:rsidR="00E0243F" w:rsidRPr="00E0243F">
              <w:rPr>
                <w:rStyle w:val="4Exact"/>
                <w:b w:val="0"/>
                <w:bCs w:val="0"/>
                <w:color w:val="000000"/>
              </w:rPr>
              <w:t>совокупные измерения</w:t>
            </w:r>
          </w:p>
          <w:p w:rsidR="008A13ED" w:rsidRPr="00A72A05" w:rsidRDefault="008A13ED" w:rsidP="000727AC">
            <w:pPr>
              <w:tabs>
                <w:tab w:val="left" w:pos="630"/>
              </w:tabs>
              <w:jc w:val="both"/>
              <w:rPr>
                <w:rStyle w:val="4Exact"/>
                <w:b w:val="0"/>
                <w:bCs w:val="0"/>
                <w:color w:val="000000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>- совокупные измерения;</w:t>
            </w:r>
          </w:p>
          <w:p w:rsidR="008A13ED" w:rsidRPr="00A72A05" w:rsidRDefault="008A13ED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>- избыточные измерения.</w:t>
            </w:r>
          </w:p>
        </w:tc>
      </w:tr>
    </w:tbl>
    <w:p w:rsidR="00987C96" w:rsidRPr="00A72A05" w:rsidRDefault="00987C96" w:rsidP="000727AC">
      <w:pPr>
        <w:tabs>
          <w:tab w:val="left" w:pos="630"/>
        </w:tabs>
        <w:ind w:firstLine="360"/>
        <w:jc w:val="both"/>
        <w:rPr>
          <w:rFonts w:eastAsia="Courier New"/>
          <w:sz w:val="26"/>
          <w:szCs w:val="26"/>
        </w:rPr>
      </w:pPr>
    </w:p>
    <w:p w:rsidR="00C05E39" w:rsidRPr="00A72A05" w:rsidRDefault="00C05E39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lastRenderedPageBreak/>
        <w:t>Укажите соответствие термина и определения основных средств измерений (соедините стрелками</w:t>
      </w:r>
      <w:r w:rsidR="00A72A05">
        <w:rPr>
          <w:sz w:val="26"/>
          <w:szCs w:val="26"/>
        </w:rPr>
        <w:t xml:space="preserve"> или другим способом</w:t>
      </w:r>
      <w:r w:rsidRPr="00A72A05">
        <w:rPr>
          <w:sz w:val="26"/>
          <w:szCs w:val="26"/>
        </w:rPr>
        <w:t>):</w:t>
      </w:r>
    </w:p>
    <w:tbl>
      <w:tblPr>
        <w:tblStyle w:val="a6"/>
        <w:tblW w:w="9840" w:type="dxa"/>
        <w:tblInd w:w="228" w:type="dxa"/>
        <w:tblLook w:val="01E0" w:firstRow="1" w:lastRow="1" w:firstColumn="1" w:lastColumn="1" w:noHBand="0" w:noVBand="0"/>
      </w:tblPr>
      <w:tblGrid>
        <w:gridCol w:w="3600"/>
        <w:gridCol w:w="600"/>
        <w:gridCol w:w="5640"/>
      </w:tblGrid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Терми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Определение</w:t>
            </w:r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Exact"/>
                <w:b w:val="0"/>
                <w:color w:val="000000"/>
                <w:sz w:val="26"/>
                <w:szCs w:val="26"/>
              </w:rPr>
              <w:t>Индикатор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EF78CB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4795</wp:posOffset>
                      </wp:positionV>
                      <wp:extent cx="361950" cy="2600325"/>
                      <wp:effectExtent l="0" t="76200" r="0" b="28575"/>
                      <wp:wrapNone/>
                      <wp:docPr id="18" name="Соединительная линия уступом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2600325"/>
                              </a:xfrm>
                              <a:prstGeom prst="bentConnector3">
                                <a:avLst>
                                  <a:gd name="adj1" fmla="val 2105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8" o:spid="_x0000_s1026" type="#_x0000_t34" style="position:absolute;margin-left:-4.35pt;margin-top:20.85pt;width:28.5pt;height:204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" adj="4547" strokecolor="#5b9bd5 [3204]" strokeweight=".5pt">
                      <v:stroke endarrow="open"/>
                    </v:shape>
                  </w:pict>
                </mc:Fallback>
              </mc:AlternateContent>
            </w:r>
            <w:r w:rsidR="00E0243F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40969</wp:posOffset>
                      </wp:positionV>
                      <wp:extent cx="361950" cy="3838575"/>
                      <wp:effectExtent l="0" t="0" r="38100" b="104775"/>
                      <wp:wrapNone/>
                      <wp:docPr id="14" name="Соединительная линия уступом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38385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4" o:spid="_x0000_s1026" type="#_x0000_t34" style="position:absolute;margin-left:-4.35pt;margin-top:11.1pt;width:28.5pt;height:30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" strokecolor="#5b9bd5 [3204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средства измерений, предназначенные для получения измерительной информации о какой-то величине, подлежащей измерению, в форме, удобной для восприятия наблюдателем</w:t>
            </w:r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Exact"/>
                <w:b w:val="0"/>
                <w:color w:val="000000"/>
                <w:sz w:val="26"/>
                <w:szCs w:val="26"/>
              </w:rPr>
              <w:t>Мер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E0243F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14020</wp:posOffset>
                      </wp:positionV>
                      <wp:extent cx="361950" cy="95250"/>
                      <wp:effectExtent l="0" t="0" r="57150" b="114300"/>
                      <wp:wrapNone/>
                      <wp:docPr id="15" name="Соединительная линия уступом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952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5" o:spid="_x0000_s1026" type="#_x0000_t34" style="position:absolute;margin-left:-4.35pt;margin-top:32.6pt;width:28.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" strokecolor="#5b9bd5 [3204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специально оформленные тела или пробы вещества определённого и строго регламентированного содержания, одно из свойств которых при определённых условиях является величиной с известным значением</w:t>
            </w:r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6"/>
                <w:b w:val="0"/>
                <w:color w:val="000000"/>
                <w:sz w:val="26"/>
                <w:szCs w:val="26"/>
              </w:rPr>
              <w:t xml:space="preserve">Стандартные образцы 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и </w:t>
            </w:r>
            <w:r w:rsidRPr="00A72A05">
              <w:rPr>
                <w:rStyle w:val="6"/>
                <w:b w:val="0"/>
                <w:color w:val="000000"/>
                <w:sz w:val="26"/>
                <w:szCs w:val="26"/>
              </w:rPr>
              <w:t>образцовые веще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E0243F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0820</wp:posOffset>
                      </wp:positionV>
                      <wp:extent cx="361950" cy="0"/>
                      <wp:effectExtent l="0" t="76200" r="19050" b="1143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-4.35pt;margin-top:16.6pt;width:28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proofErr w:type="gramStart"/>
            <w:r w:rsidRPr="00A72A05">
              <w:rPr>
                <w:rStyle w:val="Exact0"/>
                <w:color w:val="000000"/>
                <w:sz w:val="26"/>
                <w:szCs w:val="26"/>
              </w:rPr>
              <w:t>предназначены для воспроизведения физической величины заданного размера</w:t>
            </w:r>
            <w:proofErr w:type="gramEnd"/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6"/>
                <w:b w:val="0"/>
                <w:color w:val="000000"/>
                <w:sz w:val="26"/>
                <w:szCs w:val="26"/>
              </w:rPr>
              <w:t>Измерительные преобразовател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EF78CB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0490</wp:posOffset>
                      </wp:positionV>
                      <wp:extent cx="361950" cy="2362200"/>
                      <wp:effectExtent l="0" t="76200" r="0" b="19050"/>
                      <wp:wrapNone/>
                      <wp:docPr id="20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2362200"/>
                              </a:xfrm>
                              <a:prstGeom prst="bentConnector3">
                                <a:avLst>
                                  <a:gd name="adj1" fmla="val 6578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0" o:spid="_x0000_s1026" type="#_x0000_t34" style="position:absolute;margin-left:-4.35pt;margin-top:8.7pt;width:28.5pt;height:18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" adj="14210" strokecolor="#5b9bd5 [3204]" strokeweight=".5pt">
                      <v:stroke endarrow="open"/>
                    </v:shape>
                  </w:pict>
                </mc:Fallback>
              </mc:AlternateContent>
            </w:r>
            <w:r w:rsidR="00E0243F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6690</wp:posOffset>
                      </wp:positionV>
                      <wp:extent cx="361950" cy="1104900"/>
                      <wp:effectExtent l="0" t="0" r="57150" b="114300"/>
                      <wp:wrapNone/>
                      <wp:docPr id="17" name="Соединительная линия уступом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104900"/>
                              </a:xfrm>
                              <a:prstGeom prst="bentConnector3">
                                <a:avLst>
                                  <a:gd name="adj1" fmla="val 2368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7" o:spid="_x0000_s1026" type="#_x0000_t34" style="position:absolute;margin-left:-4.35pt;margin-top:14.7pt;width:28.5pt;height:8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" adj="5116" strokecolor="#5b9bd5 [3204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эти средства и устройства территориально разобщены и соединены каналами связи</w:t>
            </w:r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i/>
                <w:color w:val="000000"/>
                <w:sz w:val="26"/>
                <w:szCs w:val="26"/>
              </w:rPr>
            </w:pPr>
            <w:r w:rsidRPr="00A72A05">
              <w:rPr>
                <w:rStyle w:val="6"/>
                <w:b w:val="0"/>
                <w:color w:val="000000"/>
                <w:sz w:val="26"/>
                <w:szCs w:val="26"/>
              </w:rPr>
              <w:t>Измерительные прибор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pacing w:val="-2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средства измерений, служащие для выработки сигнала измерительной информации в форме, удобной для передачи, дальнейшего преобразования, обработки и (или) хранения, но не поддающейся непосредственному восприятию наблюдателем (ЭДС термопары)</w:t>
            </w:r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6"/>
                <w:b w:val="0"/>
                <w:color w:val="000000"/>
                <w:sz w:val="26"/>
                <w:szCs w:val="26"/>
              </w:rPr>
              <w:t>Измерительные установ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EF78CB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8595</wp:posOffset>
                      </wp:positionV>
                      <wp:extent cx="361950" cy="752475"/>
                      <wp:effectExtent l="0" t="0" r="76200" b="104775"/>
                      <wp:wrapNone/>
                      <wp:docPr id="19" name="Соединительная линия уступ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752475"/>
                              </a:xfrm>
                              <a:prstGeom prst="bentConnector3">
                                <a:avLst>
                                  <a:gd name="adj1" fmla="val 28947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9" o:spid="_x0000_s1026" type="#_x0000_t34" style="position:absolute;margin-left:-4.35pt;margin-top:14.85pt;width:28.5pt;height:5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" adj="6253" strokecolor="#5b9bd5 [3204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Exact0"/>
                <w:color w:val="000000"/>
                <w:sz w:val="26"/>
                <w:szCs w:val="26"/>
              </w:rPr>
              <w:t>технические устройства и средства измерения, предназначенные для обнаружения (индикации) физических свойств объекта</w:t>
            </w:r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6"/>
                <w:b w:val="0"/>
                <w:color w:val="000000"/>
                <w:sz w:val="26"/>
                <w:szCs w:val="26"/>
              </w:rPr>
              <w:t>Измерительные систем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состоят из функционально объединенных средств измерений и вспомогательных устройств, собранных в одном месте</w:t>
            </w:r>
          </w:p>
        </w:tc>
      </w:tr>
    </w:tbl>
    <w:p w:rsidR="00C05E39" w:rsidRPr="00A72A05" w:rsidRDefault="00C05E39" w:rsidP="00C05E39">
      <w:pPr>
        <w:jc w:val="both"/>
        <w:rPr>
          <w:sz w:val="26"/>
          <w:szCs w:val="26"/>
        </w:rPr>
      </w:pPr>
    </w:p>
    <w:p w:rsidR="00C05E39" w:rsidRPr="00EF78CB" w:rsidRDefault="00294F70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 xml:space="preserve">Дайте определения понятиям </w:t>
      </w:r>
      <w:r w:rsidR="00C05E39" w:rsidRPr="00A72A05">
        <w:rPr>
          <w:sz w:val="26"/>
          <w:szCs w:val="26"/>
        </w:rPr>
        <w:t>поверка</w:t>
      </w:r>
      <w:r w:rsidRPr="00A72A05">
        <w:rPr>
          <w:sz w:val="26"/>
          <w:szCs w:val="26"/>
        </w:rPr>
        <w:t>, к</w:t>
      </w:r>
      <w:r w:rsidRPr="00A72A05">
        <w:rPr>
          <w:bCs/>
          <w:sz w:val="26"/>
          <w:szCs w:val="26"/>
        </w:rPr>
        <w:t>алибровка средств измерения, эталон, измерительный прибор</w:t>
      </w:r>
    </w:p>
    <w:p w:rsidR="00EF78CB" w:rsidRPr="00EF78CB" w:rsidRDefault="00EF78CB" w:rsidP="00EF78CB">
      <w:pPr>
        <w:jc w:val="both"/>
        <w:rPr>
          <w:sz w:val="26"/>
          <w:szCs w:val="26"/>
        </w:rPr>
      </w:pPr>
      <w:r w:rsidRPr="00EF78CB">
        <w:rPr>
          <w:sz w:val="26"/>
          <w:szCs w:val="26"/>
        </w:rPr>
        <w:t xml:space="preserve">Поверка — это процесс </w:t>
      </w:r>
      <w:proofErr w:type="gramStart"/>
      <w:r w:rsidRPr="00EF78CB">
        <w:rPr>
          <w:sz w:val="26"/>
          <w:szCs w:val="26"/>
        </w:rPr>
        <w:t>контроля соответствия средств измерений организации</w:t>
      </w:r>
      <w:proofErr w:type="gramEnd"/>
      <w:r w:rsidRPr="00EF78CB">
        <w:rPr>
          <w:sz w:val="26"/>
          <w:szCs w:val="26"/>
        </w:rPr>
        <w:t xml:space="preserve"> установленным требованиям и стандартам. Суть поверки заключается в сравнении результатов измерений измерительного прибора </w:t>
      </w:r>
      <w:proofErr w:type="gramStart"/>
      <w:r w:rsidRPr="00EF78CB">
        <w:rPr>
          <w:sz w:val="26"/>
          <w:szCs w:val="26"/>
        </w:rPr>
        <w:t>со</w:t>
      </w:r>
      <w:proofErr w:type="gramEnd"/>
      <w:r w:rsidRPr="00EF78CB">
        <w:rPr>
          <w:sz w:val="26"/>
          <w:szCs w:val="26"/>
        </w:rPr>
        <w:t xml:space="preserve"> </w:t>
      </w:r>
      <w:proofErr w:type="gramStart"/>
      <w:r w:rsidRPr="00EF78CB">
        <w:rPr>
          <w:sz w:val="26"/>
          <w:szCs w:val="26"/>
        </w:rPr>
        <w:t>стандартными</w:t>
      </w:r>
      <w:proofErr w:type="gramEnd"/>
      <w:r w:rsidRPr="00EF78CB">
        <w:rPr>
          <w:sz w:val="26"/>
          <w:szCs w:val="26"/>
        </w:rPr>
        <w:t>, в результате которого можно делать вывод о его точности и правильности. Поверка может ограничиваться визуальным контролем или быть более сложными процедурами, направленными на установление оценки характеристик этого прибора.</w:t>
      </w:r>
    </w:p>
    <w:p w:rsidR="00EF78CB" w:rsidRPr="00EF78CB" w:rsidRDefault="00EF78CB" w:rsidP="00EF78CB">
      <w:pPr>
        <w:jc w:val="both"/>
        <w:rPr>
          <w:sz w:val="26"/>
          <w:szCs w:val="26"/>
        </w:rPr>
      </w:pPr>
    </w:p>
    <w:p w:rsidR="00EF78CB" w:rsidRPr="00EF78CB" w:rsidRDefault="00EF78CB" w:rsidP="00EF78CB">
      <w:pPr>
        <w:jc w:val="both"/>
        <w:rPr>
          <w:sz w:val="26"/>
          <w:szCs w:val="26"/>
        </w:rPr>
      </w:pPr>
      <w:r w:rsidRPr="00EF78CB">
        <w:rPr>
          <w:sz w:val="26"/>
          <w:szCs w:val="26"/>
        </w:rPr>
        <w:t>Калибровка — это процедура установления зависимости показаний измерительного прибора от измеряемой величины, известной с высокой точностью, при этом нанесение данных изменений в документ. Калибровка позволяет скорректировать показания прибора так, чтобы эти показания были точными и достоверными. В отличие от поверки, калибровка может включать настройку измерительного прибора для достижения нужной точности.</w:t>
      </w:r>
    </w:p>
    <w:p w:rsidR="00EF78CB" w:rsidRPr="00EF78CB" w:rsidRDefault="00EF78CB" w:rsidP="00EF78CB">
      <w:pPr>
        <w:jc w:val="both"/>
        <w:rPr>
          <w:sz w:val="26"/>
          <w:szCs w:val="26"/>
        </w:rPr>
      </w:pPr>
    </w:p>
    <w:p w:rsidR="00EF78CB" w:rsidRPr="00EF78CB" w:rsidRDefault="00EF78CB" w:rsidP="00EF78CB">
      <w:pPr>
        <w:jc w:val="both"/>
        <w:rPr>
          <w:sz w:val="26"/>
          <w:szCs w:val="26"/>
        </w:rPr>
      </w:pPr>
      <w:r w:rsidRPr="00EF78CB">
        <w:rPr>
          <w:sz w:val="26"/>
          <w:szCs w:val="26"/>
        </w:rPr>
        <w:t xml:space="preserve">Измерительный прибор — это устройство или приспособление, используемое для проведения измерений физических величин. </w:t>
      </w:r>
      <w:proofErr w:type="gramStart"/>
      <w:r w:rsidRPr="00EF78CB">
        <w:rPr>
          <w:sz w:val="26"/>
          <w:szCs w:val="26"/>
        </w:rPr>
        <w:t>Такие приборы могут быть как простыми (например, линейка, весы), так и сложными (например, осциллограф, спектрометр).</w:t>
      </w:r>
      <w:proofErr w:type="gramEnd"/>
      <w:r w:rsidRPr="00EF78CB">
        <w:rPr>
          <w:sz w:val="26"/>
          <w:szCs w:val="26"/>
        </w:rPr>
        <w:t xml:space="preserve"> Они могут выполнять разнообразные функции - измерение, индикация информации, регистрация и обработка результатов. На основе измерительных приборов проводятся </w:t>
      </w:r>
      <w:r w:rsidRPr="00EF78CB">
        <w:rPr>
          <w:sz w:val="26"/>
          <w:szCs w:val="26"/>
        </w:rPr>
        <w:lastRenderedPageBreak/>
        <w:t>все измерения, стандартизация и поверка которых производится по установленным стандартам.</w:t>
      </w:r>
    </w:p>
    <w:p w:rsidR="00EF78CB" w:rsidRPr="00EF78CB" w:rsidRDefault="00EF78CB" w:rsidP="00EF78CB">
      <w:pPr>
        <w:jc w:val="both"/>
        <w:rPr>
          <w:sz w:val="26"/>
          <w:szCs w:val="26"/>
        </w:rPr>
      </w:pPr>
    </w:p>
    <w:p w:rsidR="00EF78CB" w:rsidRPr="00A72A05" w:rsidRDefault="00EF78CB" w:rsidP="00EF78CB">
      <w:pPr>
        <w:jc w:val="both"/>
        <w:rPr>
          <w:sz w:val="26"/>
          <w:szCs w:val="26"/>
        </w:rPr>
      </w:pPr>
      <w:r w:rsidRPr="00EF78CB">
        <w:rPr>
          <w:sz w:val="26"/>
          <w:szCs w:val="26"/>
        </w:rPr>
        <w:t>Эталон - это средство измерений, обладающее известными, неизменяемыми метрологическими характеристиками, используемое для проверки и калибровки других средств измерений. Эталонами могут являться как физические объекты (например, ярд, стандартные меры длины), так и методы измерений.</w:t>
      </w:r>
    </w:p>
    <w:p w:rsidR="00987C96" w:rsidRDefault="00294F70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Перечислите виды поверок</w:t>
      </w:r>
    </w:p>
    <w:p w:rsidR="00EF78CB" w:rsidRPr="00EF78CB" w:rsidRDefault="00EF78CB" w:rsidP="00EF78CB">
      <w:pPr>
        <w:jc w:val="both"/>
        <w:rPr>
          <w:sz w:val="26"/>
          <w:szCs w:val="26"/>
        </w:rPr>
      </w:pPr>
      <w:r w:rsidRPr="00EF78CB">
        <w:rPr>
          <w:sz w:val="26"/>
          <w:szCs w:val="26"/>
        </w:rPr>
        <w:t xml:space="preserve">Первичная поверка </w:t>
      </w:r>
    </w:p>
    <w:p w:rsidR="00EF78CB" w:rsidRDefault="00EF78CB" w:rsidP="00EF78CB">
      <w:pPr>
        <w:jc w:val="both"/>
        <w:rPr>
          <w:sz w:val="26"/>
          <w:szCs w:val="26"/>
        </w:rPr>
      </w:pPr>
      <w:r w:rsidRPr="00EF78CB">
        <w:rPr>
          <w:sz w:val="26"/>
          <w:szCs w:val="26"/>
        </w:rPr>
        <w:t xml:space="preserve">Регулярная </w:t>
      </w:r>
    </w:p>
    <w:p w:rsidR="00EF78CB" w:rsidRPr="00EF78CB" w:rsidRDefault="00EF78CB" w:rsidP="00EF78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плановая поверка </w:t>
      </w:r>
    </w:p>
    <w:p w:rsidR="00EF78CB" w:rsidRPr="00EF78CB" w:rsidRDefault="00EF78CB" w:rsidP="00EF78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либровка </w:t>
      </w:r>
    </w:p>
    <w:p w:rsidR="00EF78CB" w:rsidRPr="00EF78CB" w:rsidRDefault="00EF78CB" w:rsidP="00EF78CB">
      <w:pPr>
        <w:jc w:val="both"/>
        <w:rPr>
          <w:sz w:val="26"/>
          <w:szCs w:val="26"/>
        </w:rPr>
      </w:pPr>
      <w:r w:rsidRPr="00EF78CB">
        <w:rPr>
          <w:sz w:val="26"/>
          <w:szCs w:val="26"/>
        </w:rPr>
        <w:t>Поверка в процессе эксплуата</w:t>
      </w:r>
      <w:r>
        <w:rPr>
          <w:sz w:val="26"/>
          <w:szCs w:val="26"/>
        </w:rPr>
        <w:t xml:space="preserve">ции </w:t>
      </w:r>
    </w:p>
    <w:p w:rsidR="00EF78CB" w:rsidRPr="00A72A05" w:rsidRDefault="00EF78CB" w:rsidP="00EF78CB">
      <w:pPr>
        <w:jc w:val="both"/>
        <w:rPr>
          <w:sz w:val="26"/>
          <w:szCs w:val="26"/>
        </w:rPr>
      </w:pPr>
      <w:r w:rsidRPr="00EF78CB">
        <w:rPr>
          <w:sz w:val="26"/>
          <w:szCs w:val="26"/>
        </w:rPr>
        <w:t>Поверка по результатам испытаний</w:t>
      </w:r>
    </w:p>
    <w:p w:rsidR="003E40D5" w:rsidRPr="00A72A05" w:rsidRDefault="000C1865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Установите соответствие (соедините стрелками</w:t>
      </w:r>
      <w:r w:rsidR="00A72A05">
        <w:rPr>
          <w:sz w:val="26"/>
          <w:szCs w:val="26"/>
        </w:rPr>
        <w:t xml:space="preserve"> или другим способом</w:t>
      </w:r>
      <w:r w:rsidRPr="00A72A05">
        <w:rPr>
          <w:sz w:val="26"/>
          <w:szCs w:val="26"/>
        </w:rPr>
        <w:t>):</w:t>
      </w:r>
    </w:p>
    <w:p w:rsidR="00E045C2" w:rsidRPr="00A72A05" w:rsidRDefault="00E045C2" w:rsidP="003E40D5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</w:p>
    <w:tbl>
      <w:tblPr>
        <w:tblStyle w:val="a6"/>
        <w:tblW w:w="9840" w:type="dxa"/>
        <w:tblInd w:w="228" w:type="dxa"/>
        <w:tblLook w:val="01E0" w:firstRow="1" w:lastRow="1" w:firstColumn="1" w:lastColumn="1" w:noHBand="0" w:noVBand="0"/>
      </w:tblPr>
      <w:tblGrid>
        <w:gridCol w:w="3600"/>
        <w:gridCol w:w="600"/>
        <w:gridCol w:w="5640"/>
      </w:tblGrid>
      <w:tr w:rsidR="000C1865" w:rsidRPr="00A72A05" w:rsidTr="00E045C2">
        <w:trPr>
          <w:trHeight w:val="605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C1865" w:rsidRPr="00A72A05" w:rsidRDefault="000C1865" w:rsidP="009F56F3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Терми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865" w:rsidRPr="00A72A05" w:rsidRDefault="000C1865" w:rsidP="009F56F3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0C1865" w:rsidRPr="00A72A05" w:rsidRDefault="000C1865" w:rsidP="009F56F3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Определение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F715FD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87630</wp:posOffset>
                      </wp:positionV>
                      <wp:extent cx="419100" cy="3486150"/>
                      <wp:effectExtent l="0" t="76200" r="0" b="19050"/>
                      <wp:wrapNone/>
                      <wp:docPr id="26" name="Соединительная линия уступом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34861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6" o:spid="_x0000_s1026" type="#_x0000_t34" style="position:absolute;margin-left:162.9pt;margin-top:6.9pt;width:33pt;height:274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" strokecolor="#5b9bd5 [3204]" strokeweight=".5pt">
                      <v:stroke endarrow="open"/>
                    </v:shape>
                  </w:pict>
                </mc:Fallback>
              </mc:AlternateContent>
            </w: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44779</wp:posOffset>
                      </wp:positionV>
                      <wp:extent cx="419100" cy="4333875"/>
                      <wp:effectExtent l="0" t="0" r="38100" b="104775"/>
                      <wp:wrapNone/>
                      <wp:docPr id="21" name="Соединительная линия уступом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4333875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1" o:spid="_x0000_s1026" type="#_x0000_t34" style="position:absolute;margin-left:173.4pt;margin-top:11.4pt;width:33pt;height:3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" adj="5400" strokecolor="#5b9bd5 [3204]" strokeweight=".5pt">
                      <v:stroke endarrow="open"/>
                    </v:shape>
                  </w:pict>
                </mc:Fallback>
              </mc:AlternateContent>
            </w:r>
            <w:r w:rsidR="000C1865" w:rsidRPr="00A72A05">
              <w:rPr>
                <w:rStyle w:val="4"/>
                <w:b w:val="0"/>
                <w:sz w:val="26"/>
                <w:szCs w:val="26"/>
              </w:rPr>
              <w:t>Первичны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proofErr w:type="gramStart"/>
            <w:r w:rsidRPr="00A72A05">
              <w:rPr>
                <w:rStyle w:val="4"/>
                <w:b w:val="0"/>
                <w:sz w:val="26"/>
                <w:szCs w:val="26"/>
              </w:rPr>
              <w:t>предназначенный</w:t>
            </w:r>
            <w:proofErr w:type="gramEnd"/>
            <w:r w:rsidRPr="00A72A05">
              <w:rPr>
                <w:rStyle w:val="4"/>
                <w:b w:val="0"/>
                <w:sz w:val="26"/>
                <w:szCs w:val="26"/>
              </w:rPr>
              <w:t xml:space="preserve"> для передачи размера единицы рабочим средствам измерений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F715FD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434975</wp:posOffset>
                      </wp:positionV>
                      <wp:extent cx="371475" cy="0"/>
                      <wp:effectExtent l="0" t="76200" r="28575" b="1143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73.4pt;margin-top:34.25pt;width:29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0C1865" w:rsidRPr="00A72A05">
              <w:rPr>
                <w:rStyle w:val="4"/>
                <w:b w:val="0"/>
                <w:sz w:val="26"/>
                <w:szCs w:val="26"/>
              </w:rPr>
              <w:t>Вторичны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4"/>
                <w:b w:val="0"/>
                <w:sz w:val="26"/>
                <w:szCs w:val="26"/>
              </w:rPr>
              <w:t>обладающий наивысшими метрологическими свойствами (в данной лаборатории, организации, на предприятии), от которого передают размер единицы подчинённым эталонам и имеющимся средствам измерений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F715FD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74625</wp:posOffset>
                      </wp:positionV>
                      <wp:extent cx="371475" cy="3105150"/>
                      <wp:effectExtent l="0" t="76200" r="9525" b="19050"/>
                      <wp:wrapNone/>
                      <wp:docPr id="28" name="Соединительная линия уступом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3105150"/>
                              </a:xfrm>
                              <a:prstGeom prst="bentConnector3">
                                <a:avLst>
                                  <a:gd name="adj1" fmla="val 7564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8" o:spid="_x0000_s1026" type="#_x0000_t34" style="position:absolute;margin-left:173.4pt;margin-top:13.75pt;width:29.25pt;height:244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" adj="16338" strokecolor="#5b9bd5 [3204]" strokeweight=".5pt">
                      <v:stroke endarrow="open"/>
                    </v:shape>
                  </w:pict>
                </mc:Fallback>
              </mc:AlternateContent>
            </w: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327025</wp:posOffset>
                      </wp:positionV>
                      <wp:extent cx="371475" cy="1962150"/>
                      <wp:effectExtent l="0" t="0" r="66675" b="114300"/>
                      <wp:wrapNone/>
                      <wp:docPr id="23" name="Соединительная линия уступом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9621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3" o:spid="_x0000_s1026" type="#_x0000_t34" style="position:absolute;margin-left:173.4pt;margin-top:25.75pt;width:29.25pt;height:15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" strokecolor="#5b9bd5 [3204]" strokeweight=".5pt">
                      <v:stroke endarrow="open"/>
                    </v:shape>
                  </w:pict>
                </mc:Fallback>
              </mc:AlternateContent>
            </w:r>
            <w:r w:rsidR="000C1865" w:rsidRPr="00A72A05">
              <w:rPr>
                <w:rStyle w:val="4"/>
                <w:b w:val="0"/>
                <w:sz w:val="26"/>
                <w:szCs w:val="26"/>
              </w:rPr>
              <w:t>Эталон сравн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proofErr w:type="gramStart"/>
            <w:r w:rsidRPr="00A72A05">
              <w:rPr>
                <w:rStyle w:val="4"/>
                <w:b w:val="0"/>
                <w:sz w:val="26"/>
                <w:szCs w:val="26"/>
              </w:rPr>
              <w:t>принятый</w:t>
            </w:r>
            <w:proofErr w:type="gramEnd"/>
            <w:r w:rsidRPr="00A72A05">
              <w:rPr>
                <w:rStyle w:val="4"/>
                <w:b w:val="0"/>
                <w:sz w:val="26"/>
                <w:szCs w:val="26"/>
              </w:rPr>
              <w:t xml:space="preserve"> по международному соглашению в качестве международной основы для согласования с ним размеров единиц, воспроизводимых и хранимых национальными эталонами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F715FD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80975</wp:posOffset>
                      </wp:positionV>
                      <wp:extent cx="419100" cy="0"/>
                      <wp:effectExtent l="0" t="76200" r="19050" b="11430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73.4pt;margin-top:14.25pt;width:33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0C1865" w:rsidRPr="00A72A05">
              <w:rPr>
                <w:rStyle w:val="4"/>
                <w:b w:val="0"/>
                <w:sz w:val="26"/>
                <w:szCs w:val="26"/>
              </w:rPr>
              <w:t>Исходны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proofErr w:type="gramStart"/>
            <w:r w:rsidRPr="00A72A05">
              <w:rPr>
                <w:rStyle w:val="4"/>
                <w:b w:val="0"/>
                <w:sz w:val="26"/>
                <w:szCs w:val="26"/>
              </w:rPr>
              <w:t>признанный</w:t>
            </w:r>
            <w:proofErr w:type="gramEnd"/>
            <w:r w:rsidRPr="00A72A05">
              <w:rPr>
                <w:rStyle w:val="4"/>
                <w:b w:val="0"/>
                <w:sz w:val="26"/>
                <w:szCs w:val="26"/>
              </w:rPr>
              <w:t xml:space="preserve"> официальным решением служить в качестве исходного для страны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F715FD" w:rsidP="009F56F3">
            <w:pPr>
              <w:tabs>
                <w:tab w:val="left" w:pos="600"/>
              </w:tabs>
              <w:jc w:val="both"/>
              <w:rPr>
                <w:rStyle w:val="a3"/>
                <w:b/>
                <w:i/>
                <w:color w:val="000000"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242570</wp:posOffset>
                      </wp:positionV>
                      <wp:extent cx="419100" cy="9525"/>
                      <wp:effectExtent l="0" t="76200" r="19050" b="10477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173.4pt;margin-top:19.1pt;width:33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0C1865" w:rsidRPr="00A72A05">
              <w:rPr>
                <w:rStyle w:val="4"/>
                <w:b w:val="0"/>
                <w:sz w:val="26"/>
                <w:szCs w:val="26"/>
              </w:rPr>
              <w:t>Рабочи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pacing w:val="-2"/>
                <w:sz w:val="26"/>
                <w:szCs w:val="26"/>
              </w:rPr>
            </w:pPr>
            <w:proofErr w:type="gramStart"/>
            <w:r w:rsidRPr="00A72A05">
              <w:rPr>
                <w:rStyle w:val="4"/>
                <w:b w:val="0"/>
                <w:sz w:val="26"/>
                <w:szCs w:val="26"/>
              </w:rPr>
              <w:t>признанный</w:t>
            </w:r>
            <w:proofErr w:type="gramEnd"/>
            <w:r w:rsidRPr="00A72A05">
              <w:rPr>
                <w:rStyle w:val="4"/>
                <w:b w:val="0"/>
                <w:sz w:val="26"/>
                <w:szCs w:val="26"/>
              </w:rPr>
              <w:t xml:space="preserve"> решением уполномоченного на то государственного органа в качестве исходного на территории государства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4"/>
                <w:b w:val="0"/>
                <w:sz w:val="26"/>
                <w:szCs w:val="26"/>
              </w:rPr>
              <w:t>Государственный первичны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4"/>
                <w:b w:val="0"/>
                <w:sz w:val="26"/>
                <w:szCs w:val="26"/>
              </w:rPr>
              <w:t>применяемый для сличений эталонов, которые по тем или иным причинам не могут быть непосредственно сличены друг с другом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F715FD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215265</wp:posOffset>
                      </wp:positionV>
                      <wp:extent cx="371475" cy="0"/>
                      <wp:effectExtent l="0" t="76200" r="28575" b="11430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73.4pt;margin-top:16.95pt;width:29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0C1865" w:rsidRPr="00A72A05">
              <w:rPr>
                <w:rStyle w:val="4"/>
                <w:b w:val="0"/>
                <w:sz w:val="26"/>
                <w:szCs w:val="26"/>
              </w:rPr>
              <w:t>Национальны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4"/>
                <w:b w:val="0"/>
                <w:sz w:val="26"/>
                <w:szCs w:val="26"/>
              </w:rPr>
              <w:t>получающий размер единицы непосредственно от первичного эталона данной единицы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4"/>
                <w:b w:val="0"/>
                <w:sz w:val="26"/>
                <w:szCs w:val="26"/>
              </w:rPr>
              <w:t>Международны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proofErr w:type="gramStart"/>
            <w:r w:rsidRPr="00A72A05">
              <w:rPr>
                <w:rStyle w:val="4"/>
                <w:b w:val="0"/>
                <w:sz w:val="26"/>
                <w:szCs w:val="26"/>
              </w:rPr>
              <w:t>воспроизводящий</w:t>
            </w:r>
            <w:proofErr w:type="gramEnd"/>
            <w:r w:rsidRPr="00A72A05">
              <w:rPr>
                <w:rStyle w:val="4"/>
                <w:b w:val="0"/>
                <w:sz w:val="26"/>
                <w:szCs w:val="26"/>
              </w:rPr>
              <w:t xml:space="preserve"> единицу физической величины с наивысшей точностью, возможной в данной области измерений на современном уровне научно-технических достижений</w:t>
            </w:r>
          </w:p>
        </w:tc>
      </w:tr>
    </w:tbl>
    <w:p w:rsidR="003E40D5" w:rsidRPr="00A72A05" w:rsidRDefault="003E40D5" w:rsidP="003E40D5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</w:p>
    <w:p w:rsidR="007E40EA" w:rsidRPr="00A72A05" w:rsidRDefault="007E40EA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Какой измерительный прибор, допускает только отсчитывание показаний значений измеряемой величины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й ответ):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а)</w:t>
      </w:r>
      <w:r w:rsidRPr="00A72A05">
        <w:rPr>
          <w:sz w:val="26"/>
          <w:szCs w:val="26"/>
        </w:rPr>
        <w:t xml:space="preserve"> регистрирующий измерительный прибор;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б)</w:t>
      </w:r>
      <w:r w:rsidRPr="00A72A05">
        <w:rPr>
          <w:sz w:val="26"/>
          <w:szCs w:val="26"/>
        </w:rPr>
        <w:t xml:space="preserve"> показывающий измерительный прибор;</w:t>
      </w:r>
      <w:r w:rsidR="00F715FD">
        <w:rPr>
          <w:sz w:val="26"/>
          <w:szCs w:val="26"/>
        </w:rPr>
        <w:t xml:space="preserve"> +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в) записывающий </w:t>
      </w:r>
      <w:r w:rsidRPr="00A72A05">
        <w:rPr>
          <w:sz w:val="26"/>
          <w:szCs w:val="26"/>
        </w:rPr>
        <w:t>измерительный прибор.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</w:p>
    <w:p w:rsidR="007E40EA" w:rsidRPr="00A72A05" w:rsidRDefault="007E40EA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Измерительный прибор, в котором осуществляется одно или несколько преобразований измеряемой величины и значение её находится без сравнения с известной одноимённой величиной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й ответ):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а)</w:t>
      </w:r>
      <w:r w:rsidRPr="00A72A05">
        <w:rPr>
          <w:sz w:val="26"/>
          <w:szCs w:val="26"/>
        </w:rPr>
        <w:t xml:space="preserve"> измерительный прибор прямого действия;</w:t>
      </w:r>
      <w:r w:rsidR="00F715FD">
        <w:rPr>
          <w:sz w:val="26"/>
          <w:szCs w:val="26"/>
        </w:rPr>
        <w:t xml:space="preserve"> +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б) </w:t>
      </w:r>
      <w:r w:rsidRPr="00A72A05">
        <w:rPr>
          <w:sz w:val="26"/>
          <w:szCs w:val="26"/>
        </w:rPr>
        <w:t>измерительный прибор сравнения;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в) </w:t>
      </w:r>
      <w:r w:rsidRPr="00A72A05">
        <w:rPr>
          <w:sz w:val="26"/>
          <w:szCs w:val="26"/>
        </w:rPr>
        <w:t>измерительный прибор косвенного действия.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</w:p>
    <w:p w:rsidR="009F56F3" w:rsidRPr="00A72A05" w:rsidRDefault="009F56F3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Измерительный прибор, показания которого или выходной сигнал являются непрерывной функцией изменений измеряемой величины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й ответ):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а)</w:t>
      </w:r>
      <w:r w:rsidR="009F56F3" w:rsidRPr="00A72A05">
        <w:rPr>
          <w:rFonts w:eastAsia="Courier New"/>
          <w:sz w:val="26"/>
          <w:szCs w:val="26"/>
        </w:rPr>
        <w:t xml:space="preserve"> интегральный </w:t>
      </w:r>
      <w:r w:rsidR="009F56F3" w:rsidRPr="00A72A05">
        <w:rPr>
          <w:sz w:val="26"/>
          <w:szCs w:val="26"/>
        </w:rPr>
        <w:t>измерительный прибор;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б)</w:t>
      </w:r>
      <w:r w:rsidR="009F56F3" w:rsidRPr="00A72A05">
        <w:rPr>
          <w:rFonts w:eastAsia="Courier New"/>
          <w:sz w:val="26"/>
          <w:szCs w:val="26"/>
        </w:rPr>
        <w:t xml:space="preserve"> </w:t>
      </w:r>
      <w:r w:rsidR="009F56F3" w:rsidRPr="00A72A05">
        <w:rPr>
          <w:sz w:val="26"/>
          <w:szCs w:val="26"/>
        </w:rPr>
        <w:t>аналоговый измерительный прибор;</w:t>
      </w:r>
      <w:r w:rsidR="00F715FD">
        <w:rPr>
          <w:sz w:val="26"/>
          <w:szCs w:val="26"/>
        </w:rPr>
        <w:t xml:space="preserve"> +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в)</w:t>
      </w:r>
      <w:r w:rsidR="009F56F3" w:rsidRPr="00A72A05">
        <w:rPr>
          <w:rFonts w:eastAsia="Courier New"/>
          <w:sz w:val="26"/>
          <w:szCs w:val="26"/>
        </w:rPr>
        <w:t xml:space="preserve"> </w:t>
      </w:r>
      <w:r w:rsidR="009F56F3" w:rsidRPr="00A72A05">
        <w:rPr>
          <w:sz w:val="26"/>
          <w:szCs w:val="26"/>
        </w:rPr>
        <w:t>цифровой измерительный прибор.</w:t>
      </w:r>
    </w:p>
    <w:p w:rsidR="007E40EA" w:rsidRPr="00A72A05" w:rsidRDefault="007E40EA" w:rsidP="009F56F3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</w:p>
    <w:p w:rsidR="009F56F3" w:rsidRPr="00A72A05" w:rsidRDefault="009F56F3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Измерительный прибор, в котором значение измеряемой величины определяются путём её интегрирования по другой величине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й ответ):</w:t>
      </w:r>
    </w:p>
    <w:p w:rsidR="009F56F3" w:rsidRPr="00A72A05" w:rsidRDefault="009F56F3" w:rsidP="009F56F3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а)</w:t>
      </w:r>
      <w:r w:rsidRPr="00A72A05">
        <w:rPr>
          <w:sz w:val="26"/>
          <w:szCs w:val="26"/>
        </w:rPr>
        <w:t xml:space="preserve"> суммирующий измерительный прибор;</w:t>
      </w:r>
    </w:p>
    <w:p w:rsidR="009F56F3" w:rsidRPr="00A72A05" w:rsidRDefault="009F56F3" w:rsidP="009F56F3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б)</w:t>
      </w:r>
      <w:r w:rsidRPr="00A72A05">
        <w:rPr>
          <w:sz w:val="26"/>
          <w:szCs w:val="26"/>
        </w:rPr>
        <w:t xml:space="preserve"> интегрирующий измерительный прибор;</w:t>
      </w:r>
      <w:r w:rsidR="00F715FD">
        <w:rPr>
          <w:sz w:val="26"/>
          <w:szCs w:val="26"/>
        </w:rPr>
        <w:t xml:space="preserve"> +</w:t>
      </w:r>
    </w:p>
    <w:p w:rsidR="009F56F3" w:rsidRPr="00A72A05" w:rsidRDefault="009F56F3" w:rsidP="009F56F3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в) воспроизводящий </w:t>
      </w:r>
      <w:r w:rsidRPr="00A72A05">
        <w:rPr>
          <w:sz w:val="26"/>
          <w:szCs w:val="26"/>
        </w:rPr>
        <w:t>измерительный прибор.</w:t>
      </w:r>
    </w:p>
    <w:p w:rsidR="009F56F3" w:rsidRPr="00A72A05" w:rsidRDefault="009F56F3" w:rsidP="009F56F3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</w:p>
    <w:p w:rsidR="009F56F3" w:rsidRPr="00A72A05" w:rsidRDefault="0045445E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По какому признаку классифицированы измерительные приборы (стационарные, щитовые, панельные, переносные)</w:t>
      </w:r>
      <w:r w:rsidR="00921425" w:rsidRPr="00A72A05">
        <w:rPr>
          <w:sz w:val="26"/>
          <w:szCs w:val="26"/>
        </w:rPr>
        <w:t xml:space="preserve"> (</w:t>
      </w:r>
      <w:r w:rsidR="00A72A05">
        <w:rPr>
          <w:sz w:val="26"/>
          <w:szCs w:val="26"/>
        </w:rPr>
        <w:t>укажите</w:t>
      </w:r>
      <w:r w:rsidR="00921425" w:rsidRPr="00A72A05">
        <w:rPr>
          <w:sz w:val="26"/>
          <w:szCs w:val="26"/>
        </w:rPr>
        <w:t xml:space="preserve"> правильный ответ)</w:t>
      </w:r>
      <w:r w:rsidRPr="00A72A05">
        <w:rPr>
          <w:sz w:val="26"/>
          <w:szCs w:val="26"/>
        </w:rPr>
        <w:t>: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а)</w:t>
      </w:r>
      <w:r w:rsidR="0045445E" w:rsidRPr="00A72A05">
        <w:rPr>
          <w:sz w:val="26"/>
          <w:szCs w:val="26"/>
        </w:rPr>
        <w:t xml:space="preserve"> По принципу действия учётом конструкции;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б)</w:t>
      </w:r>
      <w:r w:rsidR="0045445E" w:rsidRPr="00A72A05">
        <w:rPr>
          <w:sz w:val="26"/>
          <w:szCs w:val="26"/>
        </w:rPr>
        <w:t xml:space="preserve"> По способу применения и конструктивному исполнению;</w:t>
      </w:r>
      <w:r w:rsidR="00036C88">
        <w:rPr>
          <w:sz w:val="26"/>
          <w:szCs w:val="26"/>
        </w:rPr>
        <w:t xml:space="preserve"> +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в)</w:t>
      </w:r>
      <w:r w:rsidR="0045445E" w:rsidRPr="00A72A05">
        <w:rPr>
          <w:rFonts w:eastAsia="Courier New"/>
          <w:sz w:val="26"/>
          <w:szCs w:val="26"/>
        </w:rPr>
        <w:t xml:space="preserve"> П</w:t>
      </w:r>
      <w:r w:rsidR="0045445E" w:rsidRPr="00A72A05">
        <w:rPr>
          <w:sz w:val="26"/>
          <w:szCs w:val="26"/>
        </w:rPr>
        <w:t>о способу создания противодействующего момента;</w:t>
      </w:r>
    </w:p>
    <w:p w:rsidR="0045445E" w:rsidRPr="00A72A05" w:rsidRDefault="0045445E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г) </w:t>
      </w:r>
      <w:r w:rsidRPr="00A72A05">
        <w:rPr>
          <w:sz w:val="26"/>
          <w:szCs w:val="26"/>
        </w:rPr>
        <w:t>По форме представления показаний.</w:t>
      </w:r>
    </w:p>
    <w:p w:rsidR="007E40EA" w:rsidRPr="00A72A05" w:rsidRDefault="007E40EA" w:rsidP="000727AC">
      <w:pPr>
        <w:tabs>
          <w:tab w:val="left" w:pos="630"/>
        </w:tabs>
        <w:ind w:firstLine="360"/>
        <w:jc w:val="both"/>
        <w:rPr>
          <w:rFonts w:eastAsia="Courier New"/>
          <w:sz w:val="26"/>
          <w:szCs w:val="26"/>
        </w:rPr>
      </w:pPr>
    </w:p>
    <w:p w:rsidR="0045445E" w:rsidRPr="00A72A05" w:rsidRDefault="0045445E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 xml:space="preserve">По какому признаку классифицированы измерительные приборы (вольтметры, амперметры, </w:t>
      </w:r>
      <w:proofErr w:type="spellStart"/>
      <w:r w:rsidRPr="00A72A05">
        <w:rPr>
          <w:sz w:val="26"/>
          <w:szCs w:val="26"/>
        </w:rPr>
        <w:t>веберметры</w:t>
      </w:r>
      <w:proofErr w:type="spellEnd"/>
      <w:r w:rsidRPr="00A72A05">
        <w:rPr>
          <w:sz w:val="26"/>
          <w:szCs w:val="26"/>
        </w:rPr>
        <w:t xml:space="preserve">, </w:t>
      </w:r>
      <w:proofErr w:type="spellStart"/>
      <w:r w:rsidRPr="00A72A05">
        <w:rPr>
          <w:sz w:val="26"/>
          <w:szCs w:val="26"/>
        </w:rPr>
        <w:t>частотометры</w:t>
      </w:r>
      <w:proofErr w:type="spellEnd"/>
      <w:r w:rsidRPr="00A72A05">
        <w:rPr>
          <w:sz w:val="26"/>
          <w:szCs w:val="26"/>
        </w:rPr>
        <w:t>, ваттметры и т. д.)</w:t>
      </w:r>
      <w:r w:rsidR="00921425" w:rsidRPr="00A72A05">
        <w:rPr>
          <w:sz w:val="26"/>
          <w:szCs w:val="26"/>
        </w:rPr>
        <w:t xml:space="preserve"> (</w:t>
      </w:r>
      <w:r w:rsidR="00A72A05">
        <w:rPr>
          <w:sz w:val="26"/>
          <w:szCs w:val="26"/>
        </w:rPr>
        <w:t>укажите</w:t>
      </w:r>
      <w:r w:rsidR="00921425" w:rsidRPr="00A72A05">
        <w:rPr>
          <w:sz w:val="26"/>
          <w:szCs w:val="26"/>
        </w:rPr>
        <w:t xml:space="preserve"> правильный ответ)</w:t>
      </w:r>
      <w:r w:rsidRPr="00A72A05">
        <w:rPr>
          <w:sz w:val="26"/>
          <w:szCs w:val="26"/>
        </w:rPr>
        <w:t>:</w:t>
      </w:r>
    </w:p>
    <w:p w:rsidR="0045445E" w:rsidRPr="00A72A05" w:rsidRDefault="0045445E" w:rsidP="0045445E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а)</w:t>
      </w:r>
      <w:r w:rsidRPr="00A72A05">
        <w:rPr>
          <w:sz w:val="26"/>
          <w:szCs w:val="26"/>
        </w:rPr>
        <w:t xml:space="preserve"> По виду используемой энергии (физическому явлению);</w:t>
      </w:r>
    </w:p>
    <w:p w:rsidR="0045445E" w:rsidRPr="00A72A05" w:rsidRDefault="0045445E" w:rsidP="0045445E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б)</w:t>
      </w:r>
      <w:r w:rsidRPr="00A72A05">
        <w:rPr>
          <w:sz w:val="26"/>
          <w:szCs w:val="26"/>
        </w:rPr>
        <w:t xml:space="preserve"> По конструкции отсчётного устройства;</w:t>
      </w:r>
    </w:p>
    <w:p w:rsidR="0045445E" w:rsidRPr="00A72A05" w:rsidRDefault="0045445E" w:rsidP="0045445E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в)</w:t>
      </w:r>
      <w:r w:rsidRPr="00A72A05">
        <w:rPr>
          <w:sz w:val="26"/>
          <w:szCs w:val="26"/>
        </w:rPr>
        <w:t xml:space="preserve"> По роду измеряемой величины;</w:t>
      </w:r>
      <w:r w:rsidR="00036C88">
        <w:rPr>
          <w:sz w:val="26"/>
          <w:szCs w:val="26"/>
        </w:rPr>
        <w:t xml:space="preserve"> +</w:t>
      </w:r>
    </w:p>
    <w:p w:rsidR="0045445E" w:rsidRPr="00A72A05" w:rsidRDefault="0045445E" w:rsidP="0045445E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г)</w:t>
      </w:r>
      <w:r w:rsidRPr="00A72A05">
        <w:rPr>
          <w:sz w:val="26"/>
          <w:szCs w:val="26"/>
        </w:rPr>
        <w:t xml:space="preserve"> По характеру шкалы и положению на ней нулевой точки.</w:t>
      </w:r>
    </w:p>
    <w:p w:rsidR="0045445E" w:rsidRPr="00A72A05" w:rsidRDefault="0045445E" w:rsidP="000727AC">
      <w:pPr>
        <w:tabs>
          <w:tab w:val="left" w:pos="630"/>
        </w:tabs>
        <w:ind w:firstLine="360"/>
        <w:jc w:val="both"/>
        <w:rPr>
          <w:rFonts w:eastAsia="Courier New"/>
          <w:sz w:val="26"/>
          <w:szCs w:val="26"/>
        </w:rPr>
      </w:pPr>
    </w:p>
    <w:p w:rsidR="00036C88" w:rsidRDefault="00294F70" w:rsidP="00036C88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 xml:space="preserve">Что является основной </w:t>
      </w:r>
      <w:r w:rsidR="00921425" w:rsidRPr="00A72A05">
        <w:rPr>
          <w:sz w:val="26"/>
          <w:szCs w:val="26"/>
        </w:rPr>
        <w:t>целью Государственной системы обеспечения единства измерений (ГСИ)</w:t>
      </w:r>
      <w:r w:rsidRPr="00A72A05">
        <w:rPr>
          <w:sz w:val="26"/>
          <w:szCs w:val="26"/>
        </w:rPr>
        <w:t>?</w:t>
      </w:r>
    </w:p>
    <w:p w:rsidR="00036C88" w:rsidRPr="00036C88" w:rsidRDefault="00036C88" w:rsidP="00036C88">
      <w:pPr>
        <w:jc w:val="both"/>
        <w:rPr>
          <w:sz w:val="26"/>
          <w:szCs w:val="26"/>
        </w:rPr>
      </w:pPr>
      <w:r w:rsidRPr="00036C88">
        <w:rPr>
          <w:sz w:val="26"/>
          <w:szCs w:val="26"/>
        </w:rPr>
        <w:t>Основной целью Государственной системы обеспечения единства измерений (ГСИ) является обеспечение точности, достоверности и сопоставимости измерений на территории страны</w:t>
      </w:r>
    </w:p>
    <w:p w:rsidR="00921425" w:rsidRPr="00A72A05" w:rsidRDefault="00921425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Основным основополагающим документом в области обеспечения единства измерений является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й ответ):</w:t>
      </w:r>
    </w:p>
    <w:p w:rsidR="00921425" w:rsidRPr="00A72A05" w:rsidRDefault="00921425" w:rsidP="00921425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а) </w:t>
      </w:r>
      <w:r w:rsidRPr="00A72A05">
        <w:rPr>
          <w:sz w:val="26"/>
          <w:szCs w:val="26"/>
        </w:rPr>
        <w:t xml:space="preserve">ГОСТ </w:t>
      </w:r>
      <w:proofErr w:type="gramStart"/>
      <w:r w:rsidRPr="00A72A05">
        <w:rPr>
          <w:sz w:val="26"/>
          <w:szCs w:val="26"/>
        </w:rPr>
        <w:t>Р</w:t>
      </w:r>
      <w:proofErr w:type="gramEnd"/>
      <w:r w:rsidRPr="00A72A05">
        <w:rPr>
          <w:sz w:val="26"/>
          <w:szCs w:val="26"/>
        </w:rPr>
        <w:t xml:space="preserve"> 8.000</w:t>
      </w:r>
      <w:r w:rsidR="00A431F0" w:rsidRPr="00A72A05">
        <w:rPr>
          <w:sz w:val="26"/>
          <w:szCs w:val="26"/>
        </w:rPr>
        <w:t>-2000</w:t>
      </w:r>
      <w:r w:rsidRPr="00A72A05">
        <w:rPr>
          <w:sz w:val="26"/>
          <w:szCs w:val="26"/>
        </w:rPr>
        <w:t>;</w:t>
      </w:r>
      <w:r w:rsidR="00036C88">
        <w:rPr>
          <w:sz w:val="26"/>
          <w:szCs w:val="26"/>
        </w:rPr>
        <w:t xml:space="preserve"> +</w:t>
      </w:r>
    </w:p>
    <w:p w:rsidR="00921425" w:rsidRPr="00A72A05" w:rsidRDefault="00921425" w:rsidP="00921425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б) </w:t>
      </w:r>
      <w:r w:rsidR="00A431F0" w:rsidRPr="00A72A05">
        <w:rPr>
          <w:sz w:val="26"/>
          <w:szCs w:val="26"/>
        </w:rPr>
        <w:t>ГОСТ 8.001-80</w:t>
      </w:r>
      <w:r w:rsidRPr="00A72A05">
        <w:rPr>
          <w:sz w:val="26"/>
          <w:szCs w:val="26"/>
        </w:rPr>
        <w:t>;</w:t>
      </w:r>
    </w:p>
    <w:p w:rsidR="00921425" w:rsidRPr="00A72A05" w:rsidRDefault="00921425" w:rsidP="00921425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в) </w:t>
      </w:r>
      <w:r w:rsidR="00A431F0" w:rsidRPr="00A72A05">
        <w:rPr>
          <w:sz w:val="26"/>
          <w:szCs w:val="26"/>
        </w:rPr>
        <w:t xml:space="preserve">ГОСТ </w:t>
      </w:r>
      <w:proofErr w:type="gramStart"/>
      <w:r w:rsidR="00A431F0" w:rsidRPr="00A72A05">
        <w:rPr>
          <w:sz w:val="26"/>
          <w:szCs w:val="26"/>
        </w:rPr>
        <w:t>Р</w:t>
      </w:r>
      <w:proofErr w:type="gramEnd"/>
      <w:r w:rsidR="00A431F0" w:rsidRPr="00A72A05">
        <w:rPr>
          <w:sz w:val="26"/>
          <w:szCs w:val="26"/>
        </w:rPr>
        <w:t xml:space="preserve"> 8.005-2002</w:t>
      </w:r>
      <w:r w:rsidRPr="00A72A05">
        <w:rPr>
          <w:sz w:val="26"/>
          <w:szCs w:val="26"/>
        </w:rPr>
        <w:t>;</w:t>
      </w:r>
    </w:p>
    <w:p w:rsidR="00921425" w:rsidRPr="00A72A05" w:rsidRDefault="00921425" w:rsidP="00921425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г) </w:t>
      </w:r>
      <w:r w:rsidR="00A431F0" w:rsidRPr="00A72A05">
        <w:rPr>
          <w:sz w:val="26"/>
          <w:szCs w:val="26"/>
        </w:rPr>
        <w:t xml:space="preserve">ГОСТ </w:t>
      </w:r>
      <w:proofErr w:type="gramStart"/>
      <w:r w:rsidR="00A431F0" w:rsidRPr="00A72A05">
        <w:rPr>
          <w:sz w:val="26"/>
          <w:szCs w:val="26"/>
        </w:rPr>
        <w:t>Р</w:t>
      </w:r>
      <w:proofErr w:type="gramEnd"/>
      <w:r w:rsidR="00A431F0" w:rsidRPr="00A72A05">
        <w:rPr>
          <w:sz w:val="26"/>
          <w:szCs w:val="26"/>
        </w:rPr>
        <w:t xml:space="preserve"> 8.018-2007</w:t>
      </w:r>
      <w:r w:rsidRPr="00A72A05">
        <w:rPr>
          <w:sz w:val="26"/>
          <w:szCs w:val="26"/>
        </w:rPr>
        <w:t>.</w:t>
      </w:r>
    </w:p>
    <w:p w:rsidR="00921425" w:rsidRDefault="00921425" w:rsidP="000727AC">
      <w:pPr>
        <w:tabs>
          <w:tab w:val="left" w:pos="596"/>
        </w:tabs>
        <w:ind w:firstLine="360"/>
        <w:jc w:val="both"/>
        <w:rPr>
          <w:rFonts w:eastAsia="Courier New"/>
          <w:sz w:val="26"/>
          <w:szCs w:val="26"/>
        </w:rPr>
      </w:pPr>
    </w:p>
    <w:p w:rsidR="00036C88" w:rsidRPr="00A72A05" w:rsidRDefault="00036C88" w:rsidP="000727AC">
      <w:pPr>
        <w:tabs>
          <w:tab w:val="left" w:pos="596"/>
        </w:tabs>
        <w:ind w:firstLine="360"/>
        <w:jc w:val="both"/>
        <w:rPr>
          <w:rFonts w:eastAsia="Courier New"/>
          <w:sz w:val="26"/>
          <w:szCs w:val="26"/>
        </w:rPr>
      </w:pPr>
    </w:p>
    <w:p w:rsidR="00036C88" w:rsidRDefault="00A431F0" w:rsidP="003C2733">
      <w:pPr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036C88">
        <w:rPr>
          <w:sz w:val="26"/>
          <w:szCs w:val="26"/>
        </w:rPr>
        <w:lastRenderedPageBreak/>
        <w:t>Расшифруйте следующие аббревиатуры государственных служб обеспечения единства измерений:</w:t>
      </w:r>
      <w:r w:rsidR="00A72A05" w:rsidRPr="00036C88">
        <w:rPr>
          <w:sz w:val="26"/>
          <w:szCs w:val="26"/>
        </w:rPr>
        <w:t xml:space="preserve"> </w:t>
      </w:r>
      <w:r w:rsidRPr="00036C88">
        <w:rPr>
          <w:sz w:val="26"/>
          <w:szCs w:val="26"/>
        </w:rPr>
        <w:t>ГСВЧ</w:t>
      </w:r>
      <w:r w:rsidR="00A72A05" w:rsidRPr="00036C88">
        <w:rPr>
          <w:sz w:val="26"/>
          <w:szCs w:val="26"/>
        </w:rPr>
        <w:t xml:space="preserve">, </w:t>
      </w:r>
      <w:r w:rsidRPr="00036C88">
        <w:rPr>
          <w:sz w:val="26"/>
          <w:szCs w:val="26"/>
        </w:rPr>
        <w:t>ГССО</w:t>
      </w:r>
      <w:r w:rsidR="00A72A05" w:rsidRPr="00036C88">
        <w:rPr>
          <w:sz w:val="26"/>
          <w:szCs w:val="26"/>
        </w:rPr>
        <w:t>, ГССД</w:t>
      </w:r>
    </w:p>
    <w:p w:rsidR="00036C88" w:rsidRPr="00036C88" w:rsidRDefault="00036C88" w:rsidP="00036C88">
      <w:pPr>
        <w:jc w:val="both"/>
        <w:rPr>
          <w:sz w:val="26"/>
          <w:szCs w:val="26"/>
        </w:rPr>
      </w:pPr>
      <w:r w:rsidRPr="00036C88">
        <w:rPr>
          <w:sz w:val="26"/>
          <w:szCs w:val="26"/>
        </w:rPr>
        <w:t>ГСВЧ — Государственная служба высших эталонов.</w:t>
      </w:r>
    </w:p>
    <w:p w:rsidR="00036C88" w:rsidRPr="00036C88" w:rsidRDefault="00036C88" w:rsidP="00036C88">
      <w:pPr>
        <w:jc w:val="both"/>
        <w:rPr>
          <w:sz w:val="26"/>
          <w:szCs w:val="26"/>
        </w:rPr>
      </w:pPr>
      <w:r w:rsidRPr="00036C88">
        <w:rPr>
          <w:sz w:val="26"/>
          <w:szCs w:val="26"/>
        </w:rPr>
        <w:t>ГССО — Государственная служба стандартов и обеспечения единства измерений.</w:t>
      </w:r>
    </w:p>
    <w:p w:rsidR="00036C88" w:rsidRPr="00036C88" w:rsidRDefault="00036C88" w:rsidP="00036C88">
      <w:pPr>
        <w:jc w:val="both"/>
        <w:rPr>
          <w:sz w:val="26"/>
          <w:szCs w:val="26"/>
        </w:rPr>
      </w:pPr>
      <w:r w:rsidRPr="00036C88">
        <w:rPr>
          <w:sz w:val="26"/>
          <w:szCs w:val="26"/>
        </w:rPr>
        <w:t>ГССД — Государственная служба средств измерений и метрологии.</w:t>
      </w:r>
    </w:p>
    <w:p w:rsidR="0018391C" w:rsidRPr="00A72A05" w:rsidRDefault="0018391C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Государственный метрологический контроль включает (</w:t>
      </w:r>
      <w:r w:rsidR="00294F70" w:rsidRP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е ответы):</w:t>
      </w:r>
    </w:p>
    <w:p w:rsidR="0018391C" w:rsidRPr="00A72A05" w:rsidRDefault="0018391C" w:rsidP="0018391C">
      <w:pPr>
        <w:pStyle w:val="a4"/>
        <w:shd w:val="clear" w:color="auto" w:fill="auto"/>
        <w:spacing w:before="0" w:line="240" w:lineRule="auto"/>
        <w:ind w:right="40" w:firstLine="0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а) изучение потребности отрасли в технических средствах;</w:t>
      </w:r>
    </w:p>
    <w:p w:rsidR="0018391C" w:rsidRPr="00A72A05" w:rsidRDefault="0018391C" w:rsidP="0018391C">
      <w:pPr>
        <w:pStyle w:val="a4"/>
        <w:shd w:val="clear" w:color="auto" w:fill="auto"/>
        <w:spacing w:before="0" w:line="240" w:lineRule="auto"/>
        <w:ind w:right="40" w:firstLine="0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 xml:space="preserve">б) утверждение типа средств измерений; </w:t>
      </w:r>
      <w:r w:rsidR="00036C88">
        <w:rPr>
          <w:rStyle w:val="a3"/>
          <w:color w:val="000000"/>
          <w:sz w:val="26"/>
          <w:szCs w:val="26"/>
        </w:rPr>
        <w:t>+</w:t>
      </w:r>
    </w:p>
    <w:p w:rsidR="0018391C" w:rsidRPr="00A72A05" w:rsidRDefault="0018391C" w:rsidP="0018391C">
      <w:pPr>
        <w:pStyle w:val="a4"/>
        <w:shd w:val="clear" w:color="auto" w:fill="auto"/>
        <w:spacing w:before="0" w:line="240" w:lineRule="auto"/>
        <w:ind w:right="40" w:firstLine="0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в) поверку средств измерений, в том числе эталонов;</w:t>
      </w:r>
      <w:r w:rsidR="00036C88">
        <w:rPr>
          <w:rStyle w:val="a3"/>
          <w:color w:val="000000"/>
          <w:sz w:val="26"/>
          <w:szCs w:val="26"/>
        </w:rPr>
        <w:t xml:space="preserve"> +</w:t>
      </w:r>
    </w:p>
    <w:p w:rsidR="0018391C" w:rsidRPr="00A72A05" w:rsidRDefault="0018391C" w:rsidP="0018391C">
      <w:pPr>
        <w:pStyle w:val="a4"/>
        <w:shd w:val="clear" w:color="auto" w:fill="auto"/>
        <w:spacing w:before="0" w:line="240" w:lineRule="auto"/>
        <w:ind w:right="40" w:firstLine="0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г) участие в аттестации технологических процессов и рабочих мест;</w:t>
      </w:r>
    </w:p>
    <w:p w:rsidR="0018391C" w:rsidRPr="00A72A05" w:rsidRDefault="0018391C" w:rsidP="0018391C">
      <w:pPr>
        <w:pStyle w:val="a4"/>
        <w:shd w:val="clear" w:color="auto" w:fill="auto"/>
        <w:spacing w:before="0" w:line="240" w:lineRule="auto"/>
        <w:ind w:right="40" w:firstLine="0"/>
        <w:rPr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д) лицензирование деятельности юридических и физических лиц по изготовлению, ремонту, продаже и прокату средств измерений.</w:t>
      </w:r>
      <w:r w:rsidR="00036C88">
        <w:rPr>
          <w:rStyle w:val="a3"/>
          <w:color w:val="000000"/>
          <w:sz w:val="26"/>
          <w:szCs w:val="26"/>
        </w:rPr>
        <w:t xml:space="preserve"> +</w:t>
      </w:r>
    </w:p>
    <w:p w:rsidR="0018391C" w:rsidRPr="00A72A05" w:rsidRDefault="0018391C" w:rsidP="00DC3347">
      <w:pPr>
        <w:jc w:val="both"/>
        <w:rPr>
          <w:sz w:val="26"/>
          <w:szCs w:val="26"/>
        </w:rPr>
      </w:pPr>
    </w:p>
    <w:p w:rsidR="0018391C" w:rsidRPr="00A72A05" w:rsidRDefault="0018391C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Результаты каждой проверки метрологического контроля оформляются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й ответ):</w:t>
      </w:r>
    </w:p>
    <w:p w:rsidR="0018391C" w:rsidRPr="00A72A05" w:rsidRDefault="0018391C" w:rsidP="00DC3347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а) сертификатом;</w:t>
      </w:r>
    </w:p>
    <w:p w:rsidR="0018391C" w:rsidRPr="00A72A05" w:rsidRDefault="0018391C" w:rsidP="00DC3347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б) удостоверением;</w:t>
      </w:r>
    </w:p>
    <w:p w:rsidR="0018391C" w:rsidRPr="00A72A05" w:rsidRDefault="0018391C" w:rsidP="00DC3347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в) актом;</w:t>
      </w:r>
    </w:p>
    <w:p w:rsidR="0018391C" w:rsidRPr="00A72A05" w:rsidRDefault="0018391C" w:rsidP="00DC3347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г) протоколом.</w:t>
      </w:r>
      <w:r w:rsidR="00036C88">
        <w:rPr>
          <w:sz w:val="26"/>
          <w:szCs w:val="26"/>
        </w:rPr>
        <w:t xml:space="preserve"> +</w:t>
      </w:r>
    </w:p>
    <w:p w:rsidR="00F21425" w:rsidRPr="00A72A05" w:rsidRDefault="00F21425" w:rsidP="00DC3347">
      <w:pPr>
        <w:jc w:val="both"/>
        <w:rPr>
          <w:sz w:val="26"/>
          <w:szCs w:val="26"/>
        </w:rPr>
      </w:pPr>
    </w:p>
    <w:p w:rsidR="00F21425" w:rsidRPr="00A72A05" w:rsidRDefault="00F21425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Кто проводит проверки по метрологическому контролю и надзору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е ответы)?</w:t>
      </w:r>
    </w:p>
    <w:p w:rsidR="00F21425" w:rsidRPr="00A72A05" w:rsidRDefault="00F21425" w:rsidP="00F21425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 xml:space="preserve">а) </w:t>
      </w:r>
      <w:r w:rsidRPr="00A72A05">
        <w:rPr>
          <w:rStyle w:val="a3"/>
          <w:color w:val="000000"/>
          <w:sz w:val="26"/>
          <w:szCs w:val="26"/>
        </w:rPr>
        <w:t>главные</w:t>
      </w:r>
      <w:r w:rsidRPr="00A72A05">
        <w:rPr>
          <w:rStyle w:val="5"/>
          <w:color w:val="000000"/>
          <w:sz w:val="26"/>
          <w:szCs w:val="26"/>
        </w:rPr>
        <w:t xml:space="preserve"> </w:t>
      </w:r>
      <w:r w:rsidRPr="00A72A05">
        <w:rPr>
          <w:rStyle w:val="a3"/>
          <w:color w:val="000000"/>
          <w:sz w:val="26"/>
          <w:szCs w:val="26"/>
        </w:rPr>
        <w:t>государственные инспекторы (ФАТР и М)</w:t>
      </w:r>
      <w:r w:rsidRPr="00A72A05">
        <w:rPr>
          <w:sz w:val="26"/>
          <w:szCs w:val="26"/>
        </w:rPr>
        <w:t>;</w:t>
      </w:r>
      <w:r w:rsidR="00036C88">
        <w:rPr>
          <w:sz w:val="26"/>
          <w:szCs w:val="26"/>
        </w:rPr>
        <w:t>+</w:t>
      </w:r>
      <w:bookmarkStart w:id="0" w:name="_GoBack"/>
      <w:bookmarkEnd w:id="0"/>
    </w:p>
    <w:p w:rsidR="00F21425" w:rsidRPr="00A72A05" w:rsidRDefault="00F21425" w:rsidP="00F21425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б) сотрудники метрологической службы предприятия;</w:t>
      </w:r>
      <w:r w:rsidR="00036C88">
        <w:rPr>
          <w:sz w:val="26"/>
          <w:szCs w:val="26"/>
        </w:rPr>
        <w:t xml:space="preserve"> +</w:t>
      </w:r>
    </w:p>
    <w:p w:rsidR="00F21425" w:rsidRPr="00A72A05" w:rsidRDefault="00F21425" w:rsidP="00F21425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в)</w:t>
      </w:r>
      <w:r w:rsidRPr="00A72A05">
        <w:rPr>
          <w:color w:val="000000"/>
          <w:sz w:val="26"/>
          <w:szCs w:val="26"/>
        </w:rPr>
        <w:t xml:space="preserve"> </w:t>
      </w:r>
      <w:r w:rsidRPr="00A72A05">
        <w:rPr>
          <w:rStyle w:val="a3"/>
          <w:color w:val="000000"/>
          <w:sz w:val="26"/>
          <w:szCs w:val="26"/>
        </w:rPr>
        <w:t>государственные инспекторы по обеспечению единства измерений</w:t>
      </w:r>
      <w:r w:rsidRPr="00A72A05">
        <w:rPr>
          <w:sz w:val="26"/>
          <w:szCs w:val="26"/>
        </w:rPr>
        <w:t>;</w:t>
      </w:r>
    </w:p>
    <w:sectPr w:rsidR="00F21425" w:rsidRPr="00A72A05" w:rsidSect="00BA4C2A">
      <w:footerReference w:type="even" r:id="rId9"/>
      <w:footerReference w:type="default" r:id="rId10"/>
      <w:pgSz w:w="11909" w:h="16834"/>
      <w:pgMar w:top="851" w:right="851" w:bottom="851" w:left="1134" w:header="0" w:footer="6" w:gutter="0"/>
      <w:pgNumType w:start="4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1B" w:rsidRDefault="00B94E1B">
      <w:r>
        <w:separator/>
      </w:r>
    </w:p>
  </w:endnote>
  <w:endnote w:type="continuationSeparator" w:id="0">
    <w:p w:rsidR="00B94E1B" w:rsidRDefault="00B9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7D" w:rsidRDefault="00A26A7D" w:rsidP="00BA4C2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6A7D" w:rsidRDefault="00A26A7D" w:rsidP="00A26A7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7D" w:rsidRDefault="00A26A7D" w:rsidP="00A26A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1B" w:rsidRDefault="00B94E1B">
      <w:r>
        <w:separator/>
      </w:r>
    </w:p>
  </w:footnote>
  <w:footnote w:type="continuationSeparator" w:id="0">
    <w:p w:rsidR="00B94E1B" w:rsidRDefault="00B9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3A1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F5445BA"/>
    <w:multiLevelType w:val="multilevel"/>
    <w:tmpl w:val="49A0DA74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F7C459C"/>
    <w:multiLevelType w:val="multilevel"/>
    <w:tmpl w:val="49A0DA74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EC92EB9"/>
    <w:multiLevelType w:val="hybridMultilevel"/>
    <w:tmpl w:val="404622F6"/>
    <w:lvl w:ilvl="0" w:tplc="B9A694E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9C5605"/>
    <w:multiLevelType w:val="multilevel"/>
    <w:tmpl w:val="003A1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51794C5D"/>
    <w:multiLevelType w:val="multilevel"/>
    <w:tmpl w:val="003A1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51F60157"/>
    <w:multiLevelType w:val="hybridMultilevel"/>
    <w:tmpl w:val="25E07F1C"/>
    <w:lvl w:ilvl="0" w:tplc="B9A694E0">
      <w:start w:val="1"/>
      <w:numFmt w:val="decimal"/>
      <w:lvlText w:val="%1"/>
      <w:lvlJc w:val="left"/>
      <w:pPr>
        <w:tabs>
          <w:tab w:val="num" w:pos="2411"/>
        </w:tabs>
        <w:ind w:left="24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739C7082"/>
    <w:multiLevelType w:val="hybridMultilevel"/>
    <w:tmpl w:val="D7CE7E0C"/>
    <w:lvl w:ilvl="0" w:tplc="034837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6772E"/>
    <w:multiLevelType w:val="multilevel"/>
    <w:tmpl w:val="59E62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47"/>
    <w:rsid w:val="00024022"/>
    <w:rsid w:val="00036C88"/>
    <w:rsid w:val="0006366C"/>
    <w:rsid w:val="000727AC"/>
    <w:rsid w:val="000C1865"/>
    <w:rsid w:val="000D71DC"/>
    <w:rsid w:val="001645E3"/>
    <w:rsid w:val="0018391C"/>
    <w:rsid w:val="002016E8"/>
    <w:rsid w:val="00264E1C"/>
    <w:rsid w:val="00294F70"/>
    <w:rsid w:val="00302D4A"/>
    <w:rsid w:val="00330FEF"/>
    <w:rsid w:val="00361508"/>
    <w:rsid w:val="003D4347"/>
    <w:rsid w:val="003E40D5"/>
    <w:rsid w:val="0042560C"/>
    <w:rsid w:val="0045445E"/>
    <w:rsid w:val="004F2DFE"/>
    <w:rsid w:val="00500B7C"/>
    <w:rsid w:val="005528CC"/>
    <w:rsid w:val="00595584"/>
    <w:rsid w:val="005B314F"/>
    <w:rsid w:val="005E1338"/>
    <w:rsid w:val="0061141B"/>
    <w:rsid w:val="00651213"/>
    <w:rsid w:val="00660945"/>
    <w:rsid w:val="006C3731"/>
    <w:rsid w:val="006D1E21"/>
    <w:rsid w:val="007543B6"/>
    <w:rsid w:val="00761118"/>
    <w:rsid w:val="0079256E"/>
    <w:rsid w:val="007C47B0"/>
    <w:rsid w:val="007D4675"/>
    <w:rsid w:val="007D5BF3"/>
    <w:rsid w:val="007E40EA"/>
    <w:rsid w:val="007F64F0"/>
    <w:rsid w:val="00896566"/>
    <w:rsid w:val="008A13ED"/>
    <w:rsid w:val="009136B5"/>
    <w:rsid w:val="00921425"/>
    <w:rsid w:val="00987C96"/>
    <w:rsid w:val="00997D44"/>
    <w:rsid w:val="009A7535"/>
    <w:rsid w:val="009D581D"/>
    <w:rsid w:val="009F56F3"/>
    <w:rsid w:val="00A26A7D"/>
    <w:rsid w:val="00A431F0"/>
    <w:rsid w:val="00A72A05"/>
    <w:rsid w:val="00AA5412"/>
    <w:rsid w:val="00B17C8C"/>
    <w:rsid w:val="00B81BF4"/>
    <w:rsid w:val="00B90C75"/>
    <w:rsid w:val="00B94E1B"/>
    <w:rsid w:val="00BA4C2A"/>
    <w:rsid w:val="00BF5A27"/>
    <w:rsid w:val="00C05E39"/>
    <w:rsid w:val="00D141A4"/>
    <w:rsid w:val="00D41334"/>
    <w:rsid w:val="00DC3347"/>
    <w:rsid w:val="00DE0D63"/>
    <w:rsid w:val="00E0243F"/>
    <w:rsid w:val="00E045C2"/>
    <w:rsid w:val="00E626F9"/>
    <w:rsid w:val="00E97337"/>
    <w:rsid w:val="00EF78CB"/>
    <w:rsid w:val="00F17DF5"/>
    <w:rsid w:val="00F21425"/>
    <w:rsid w:val="00F4612F"/>
    <w:rsid w:val="00F7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97D44"/>
    <w:rPr>
      <w:sz w:val="23"/>
      <w:szCs w:val="23"/>
      <w:lang w:bidi="ar-SA"/>
    </w:rPr>
  </w:style>
  <w:style w:type="paragraph" w:styleId="a4">
    <w:name w:val="Body Text"/>
    <w:basedOn w:val="a"/>
    <w:link w:val="a3"/>
    <w:rsid w:val="00997D44"/>
    <w:pPr>
      <w:widowControl w:val="0"/>
      <w:shd w:val="clear" w:color="auto" w:fill="FFFFFF"/>
      <w:spacing w:before="240" w:line="274" w:lineRule="exact"/>
      <w:ind w:hanging="480"/>
      <w:jc w:val="both"/>
    </w:pPr>
    <w:rPr>
      <w:sz w:val="23"/>
      <w:szCs w:val="23"/>
    </w:rPr>
  </w:style>
  <w:style w:type="character" w:customStyle="1" w:styleId="FontStyle26">
    <w:name w:val="Font Style26"/>
    <w:basedOn w:val="a0"/>
    <w:rsid w:val="00997D44"/>
    <w:rPr>
      <w:rFonts w:ascii="Arial Unicode MS" w:eastAsia="Arial Unicode MS" w:cs="Arial Unicode MS"/>
      <w:sz w:val="10"/>
      <w:szCs w:val="10"/>
    </w:rPr>
  </w:style>
  <w:style w:type="character" w:customStyle="1" w:styleId="6">
    <w:name w:val="Основной текст + Полужирный6"/>
    <w:basedOn w:val="a3"/>
    <w:rsid w:val="0061141B"/>
    <w:rPr>
      <w:b/>
      <w:bCs/>
      <w:sz w:val="23"/>
      <w:szCs w:val="23"/>
      <w:lang w:bidi="ar-SA"/>
    </w:rPr>
  </w:style>
  <w:style w:type="character" w:customStyle="1" w:styleId="FontStyle11">
    <w:name w:val="Font Style11"/>
    <w:basedOn w:val="a0"/>
    <w:rsid w:val="007D4675"/>
    <w:rPr>
      <w:rFonts w:ascii="Arial" w:hAnsi="Arial" w:cs="Arial"/>
      <w:spacing w:val="10"/>
      <w:sz w:val="30"/>
      <w:szCs w:val="30"/>
    </w:rPr>
  </w:style>
  <w:style w:type="character" w:customStyle="1" w:styleId="a5">
    <w:name w:val="Основной текст + Курсив"/>
    <w:basedOn w:val="a3"/>
    <w:rsid w:val="006C3731"/>
    <w:rPr>
      <w:i/>
      <w:iCs/>
      <w:sz w:val="23"/>
      <w:szCs w:val="23"/>
      <w:lang w:bidi="ar-SA"/>
    </w:rPr>
  </w:style>
  <w:style w:type="table" w:styleId="a6">
    <w:name w:val="Table Grid"/>
    <w:basedOn w:val="a1"/>
    <w:rsid w:val="006C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(12)_"/>
    <w:basedOn w:val="a0"/>
    <w:link w:val="121"/>
    <w:rsid w:val="00896566"/>
    <w:rPr>
      <w:sz w:val="28"/>
      <w:szCs w:val="28"/>
      <w:lang w:bidi="ar-SA"/>
    </w:rPr>
  </w:style>
  <w:style w:type="paragraph" w:customStyle="1" w:styleId="121">
    <w:name w:val="Основной текст (12)1"/>
    <w:basedOn w:val="a"/>
    <w:link w:val="12"/>
    <w:rsid w:val="00896566"/>
    <w:pPr>
      <w:widowControl w:val="0"/>
      <w:shd w:val="clear" w:color="auto" w:fill="FFFFFF"/>
      <w:spacing w:before="120" w:line="278" w:lineRule="exact"/>
    </w:pPr>
    <w:rPr>
      <w:sz w:val="28"/>
      <w:szCs w:val="28"/>
    </w:rPr>
  </w:style>
  <w:style w:type="character" w:customStyle="1" w:styleId="a7">
    <w:name w:val="Основной текст + Полужирный"/>
    <w:aliases w:val="Курсив"/>
    <w:basedOn w:val="a3"/>
    <w:rsid w:val="00E97337"/>
    <w:rPr>
      <w:b/>
      <w:bCs/>
      <w:i/>
      <w:iCs/>
      <w:sz w:val="23"/>
      <w:szCs w:val="23"/>
      <w:lang w:bidi="ar-SA"/>
    </w:rPr>
  </w:style>
  <w:style w:type="character" w:customStyle="1" w:styleId="4Exact">
    <w:name w:val="Основной текст (4) Exact"/>
    <w:basedOn w:val="a0"/>
    <w:rsid w:val="00AA541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Основной текст + Полужирный Exact"/>
    <w:basedOn w:val="a3"/>
    <w:rsid w:val="00C05E39"/>
    <w:rPr>
      <w:rFonts w:ascii="Times New Roman" w:hAnsi="Times New Roman" w:cs="Times New Roman"/>
      <w:b/>
      <w:bCs/>
      <w:spacing w:val="-3"/>
      <w:sz w:val="22"/>
      <w:szCs w:val="22"/>
      <w:u w:val="none"/>
      <w:lang w:bidi="ar-SA"/>
    </w:rPr>
  </w:style>
  <w:style w:type="character" w:customStyle="1" w:styleId="Exact0">
    <w:name w:val="Основной текст Exact"/>
    <w:basedOn w:val="a0"/>
    <w:rsid w:val="00C05E39"/>
    <w:rPr>
      <w:rFonts w:ascii="Times New Roman" w:hAnsi="Times New Roman" w:cs="Times New Roman"/>
      <w:spacing w:val="-3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3E40D5"/>
    <w:rPr>
      <w:b/>
      <w:bCs/>
      <w:sz w:val="28"/>
      <w:szCs w:val="28"/>
      <w:lang w:bidi="ar-SA"/>
    </w:rPr>
  </w:style>
  <w:style w:type="paragraph" w:customStyle="1" w:styleId="40">
    <w:name w:val="Заголовок №4"/>
    <w:basedOn w:val="a"/>
    <w:link w:val="4"/>
    <w:rsid w:val="003E40D5"/>
    <w:pPr>
      <w:widowControl w:val="0"/>
      <w:shd w:val="clear" w:color="auto" w:fill="FFFFFF"/>
      <w:spacing w:after="60" w:line="240" w:lineRule="atLeast"/>
      <w:ind w:hanging="2520"/>
      <w:outlineLvl w:val="3"/>
    </w:pPr>
    <w:rPr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F21425"/>
    <w:rPr>
      <w:b/>
      <w:bCs/>
      <w:sz w:val="23"/>
      <w:szCs w:val="23"/>
      <w:lang w:bidi="ar-SA"/>
    </w:rPr>
  </w:style>
  <w:style w:type="paragraph" w:customStyle="1" w:styleId="50">
    <w:name w:val="Основной текст (5)"/>
    <w:basedOn w:val="a"/>
    <w:link w:val="5"/>
    <w:rsid w:val="00F21425"/>
    <w:pPr>
      <w:widowControl w:val="0"/>
      <w:shd w:val="clear" w:color="auto" w:fill="FFFFFF"/>
      <w:spacing w:after="240" w:line="278" w:lineRule="exact"/>
      <w:ind w:hanging="1320"/>
      <w:jc w:val="both"/>
    </w:pPr>
    <w:rPr>
      <w:b/>
      <w:bCs/>
      <w:sz w:val="23"/>
      <w:szCs w:val="23"/>
    </w:rPr>
  </w:style>
  <w:style w:type="paragraph" w:styleId="a8">
    <w:name w:val="footer"/>
    <w:basedOn w:val="a"/>
    <w:rsid w:val="00A26A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6A7D"/>
  </w:style>
  <w:style w:type="paragraph" w:styleId="aa">
    <w:name w:val="header"/>
    <w:basedOn w:val="a"/>
    <w:rsid w:val="00BA4C2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3D4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97D44"/>
    <w:rPr>
      <w:sz w:val="23"/>
      <w:szCs w:val="23"/>
      <w:lang w:bidi="ar-SA"/>
    </w:rPr>
  </w:style>
  <w:style w:type="paragraph" w:styleId="a4">
    <w:name w:val="Body Text"/>
    <w:basedOn w:val="a"/>
    <w:link w:val="a3"/>
    <w:rsid w:val="00997D44"/>
    <w:pPr>
      <w:widowControl w:val="0"/>
      <w:shd w:val="clear" w:color="auto" w:fill="FFFFFF"/>
      <w:spacing w:before="240" w:line="274" w:lineRule="exact"/>
      <w:ind w:hanging="480"/>
      <w:jc w:val="both"/>
    </w:pPr>
    <w:rPr>
      <w:sz w:val="23"/>
      <w:szCs w:val="23"/>
    </w:rPr>
  </w:style>
  <w:style w:type="character" w:customStyle="1" w:styleId="FontStyle26">
    <w:name w:val="Font Style26"/>
    <w:basedOn w:val="a0"/>
    <w:rsid w:val="00997D44"/>
    <w:rPr>
      <w:rFonts w:ascii="Arial Unicode MS" w:eastAsia="Arial Unicode MS" w:cs="Arial Unicode MS"/>
      <w:sz w:val="10"/>
      <w:szCs w:val="10"/>
    </w:rPr>
  </w:style>
  <w:style w:type="character" w:customStyle="1" w:styleId="6">
    <w:name w:val="Основной текст + Полужирный6"/>
    <w:basedOn w:val="a3"/>
    <w:rsid w:val="0061141B"/>
    <w:rPr>
      <w:b/>
      <w:bCs/>
      <w:sz w:val="23"/>
      <w:szCs w:val="23"/>
      <w:lang w:bidi="ar-SA"/>
    </w:rPr>
  </w:style>
  <w:style w:type="character" w:customStyle="1" w:styleId="FontStyle11">
    <w:name w:val="Font Style11"/>
    <w:basedOn w:val="a0"/>
    <w:rsid w:val="007D4675"/>
    <w:rPr>
      <w:rFonts w:ascii="Arial" w:hAnsi="Arial" w:cs="Arial"/>
      <w:spacing w:val="10"/>
      <w:sz w:val="30"/>
      <w:szCs w:val="30"/>
    </w:rPr>
  </w:style>
  <w:style w:type="character" w:customStyle="1" w:styleId="a5">
    <w:name w:val="Основной текст + Курсив"/>
    <w:basedOn w:val="a3"/>
    <w:rsid w:val="006C3731"/>
    <w:rPr>
      <w:i/>
      <w:iCs/>
      <w:sz w:val="23"/>
      <w:szCs w:val="23"/>
      <w:lang w:bidi="ar-SA"/>
    </w:rPr>
  </w:style>
  <w:style w:type="table" w:styleId="a6">
    <w:name w:val="Table Grid"/>
    <w:basedOn w:val="a1"/>
    <w:rsid w:val="006C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(12)_"/>
    <w:basedOn w:val="a0"/>
    <w:link w:val="121"/>
    <w:rsid w:val="00896566"/>
    <w:rPr>
      <w:sz w:val="28"/>
      <w:szCs w:val="28"/>
      <w:lang w:bidi="ar-SA"/>
    </w:rPr>
  </w:style>
  <w:style w:type="paragraph" w:customStyle="1" w:styleId="121">
    <w:name w:val="Основной текст (12)1"/>
    <w:basedOn w:val="a"/>
    <w:link w:val="12"/>
    <w:rsid w:val="00896566"/>
    <w:pPr>
      <w:widowControl w:val="0"/>
      <w:shd w:val="clear" w:color="auto" w:fill="FFFFFF"/>
      <w:spacing w:before="120" w:line="278" w:lineRule="exact"/>
    </w:pPr>
    <w:rPr>
      <w:sz w:val="28"/>
      <w:szCs w:val="28"/>
    </w:rPr>
  </w:style>
  <w:style w:type="character" w:customStyle="1" w:styleId="a7">
    <w:name w:val="Основной текст + Полужирный"/>
    <w:aliases w:val="Курсив"/>
    <w:basedOn w:val="a3"/>
    <w:rsid w:val="00E97337"/>
    <w:rPr>
      <w:b/>
      <w:bCs/>
      <w:i/>
      <w:iCs/>
      <w:sz w:val="23"/>
      <w:szCs w:val="23"/>
      <w:lang w:bidi="ar-SA"/>
    </w:rPr>
  </w:style>
  <w:style w:type="character" w:customStyle="1" w:styleId="4Exact">
    <w:name w:val="Основной текст (4) Exact"/>
    <w:basedOn w:val="a0"/>
    <w:rsid w:val="00AA541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Основной текст + Полужирный Exact"/>
    <w:basedOn w:val="a3"/>
    <w:rsid w:val="00C05E39"/>
    <w:rPr>
      <w:rFonts w:ascii="Times New Roman" w:hAnsi="Times New Roman" w:cs="Times New Roman"/>
      <w:b/>
      <w:bCs/>
      <w:spacing w:val="-3"/>
      <w:sz w:val="22"/>
      <w:szCs w:val="22"/>
      <w:u w:val="none"/>
      <w:lang w:bidi="ar-SA"/>
    </w:rPr>
  </w:style>
  <w:style w:type="character" w:customStyle="1" w:styleId="Exact0">
    <w:name w:val="Основной текст Exact"/>
    <w:basedOn w:val="a0"/>
    <w:rsid w:val="00C05E39"/>
    <w:rPr>
      <w:rFonts w:ascii="Times New Roman" w:hAnsi="Times New Roman" w:cs="Times New Roman"/>
      <w:spacing w:val="-3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3E40D5"/>
    <w:rPr>
      <w:b/>
      <w:bCs/>
      <w:sz w:val="28"/>
      <w:szCs w:val="28"/>
      <w:lang w:bidi="ar-SA"/>
    </w:rPr>
  </w:style>
  <w:style w:type="paragraph" w:customStyle="1" w:styleId="40">
    <w:name w:val="Заголовок №4"/>
    <w:basedOn w:val="a"/>
    <w:link w:val="4"/>
    <w:rsid w:val="003E40D5"/>
    <w:pPr>
      <w:widowControl w:val="0"/>
      <w:shd w:val="clear" w:color="auto" w:fill="FFFFFF"/>
      <w:spacing w:after="60" w:line="240" w:lineRule="atLeast"/>
      <w:ind w:hanging="2520"/>
      <w:outlineLvl w:val="3"/>
    </w:pPr>
    <w:rPr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F21425"/>
    <w:rPr>
      <w:b/>
      <w:bCs/>
      <w:sz w:val="23"/>
      <w:szCs w:val="23"/>
      <w:lang w:bidi="ar-SA"/>
    </w:rPr>
  </w:style>
  <w:style w:type="paragraph" w:customStyle="1" w:styleId="50">
    <w:name w:val="Основной текст (5)"/>
    <w:basedOn w:val="a"/>
    <w:link w:val="5"/>
    <w:rsid w:val="00F21425"/>
    <w:pPr>
      <w:widowControl w:val="0"/>
      <w:shd w:val="clear" w:color="auto" w:fill="FFFFFF"/>
      <w:spacing w:after="240" w:line="278" w:lineRule="exact"/>
      <w:ind w:hanging="1320"/>
      <w:jc w:val="both"/>
    </w:pPr>
    <w:rPr>
      <w:b/>
      <w:bCs/>
      <w:sz w:val="23"/>
      <w:szCs w:val="23"/>
    </w:rPr>
  </w:style>
  <w:style w:type="paragraph" w:styleId="a8">
    <w:name w:val="footer"/>
    <w:basedOn w:val="a"/>
    <w:rsid w:val="00A26A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6A7D"/>
  </w:style>
  <w:style w:type="paragraph" w:styleId="aa">
    <w:name w:val="header"/>
    <w:basedOn w:val="a"/>
    <w:rsid w:val="00BA4C2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3D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E5BF-C46E-4D18-9D36-89AA64AA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udent03</cp:lastModifiedBy>
  <cp:revision>11</cp:revision>
  <cp:lastPrinted>2014-11-08T20:24:00Z</cp:lastPrinted>
  <dcterms:created xsi:type="dcterms:W3CDTF">2022-10-26T06:25:00Z</dcterms:created>
  <dcterms:modified xsi:type="dcterms:W3CDTF">2025-03-28T10:47:00Z</dcterms:modified>
</cp:coreProperties>
</file>